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D0EA3" w14:textId="77777777" w:rsidR="00032221" w:rsidRPr="00D6297B" w:rsidRDefault="00273E07" w:rsidP="00273E07">
      <w:pPr>
        <w:pStyle w:val="Ttulo"/>
        <w:rPr>
          <w:b/>
          <w:sz w:val="72"/>
        </w:rPr>
      </w:pPr>
      <w:r w:rsidRPr="00D6297B">
        <w:rPr>
          <w:b/>
          <w:sz w:val="72"/>
        </w:rPr>
        <w:t>BASES DE DADOS</w:t>
      </w:r>
    </w:p>
    <w:p w14:paraId="1F5744EE" w14:textId="2A5E4049" w:rsidR="00273E07" w:rsidRPr="00D6297B" w:rsidRDefault="00E937EC" w:rsidP="00273E07">
      <w:pPr>
        <w:pStyle w:val="Subttulo"/>
      </w:pPr>
      <w:r w:rsidRPr="00D6297B">
        <w:rPr>
          <w:sz w:val="32"/>
        </w:rPr>
        <w:t xml:space="preserve">projeto — </w:t>
      </w:r>
      <w:r w:rsidR="00273E07" w:rsidRPr="00D6297B">
        <w:rPr>
          <w:sz w:val="32"/>
        </w:rPr>
        <w:t>parte</w:t>
      </w:r>
      <w:r w:rsidRPr="00D6297B">
        <w:rPr>
          <w:sz w:val="32"/>
        </w:rPr>
        <w:t xml:space="preserve"> </w:t>
      </w:r>
      <w:r w:rsidR="0025251D">
        <w:rPr>
          <w:sz w:val="32"/>
        </w:rPr>
        <w:t>4</w:t>
      </w:r>
      <w:r w:rsidRPr="00D6297B">
        <w:br/>
      </w:r>
      <w:r w:rsidR="00273E07" w:rsidRPr="00D6297B">
        <w:t>“Supermarket management”</w:t>
      </w:r>
      <w:r w:rsidR="00273E07" w:rsidRPr="00D6297B">
        <w:br/>
        <w:t>ANO letivo 2017/2018</w:t>
      </w:r>
    </w:p>
    <w:p w14:paraId="71FC1D66" w14:textId="77777777" w:rsidR="00273E07" w:rsidRPr="00D6297B" w:rsidRDefault="00273E07" w:rsidP="00273E07"/>
    <w:p w14:paraId="7000C212" w14:textId="7F38BB23" w:rsidR="00273E07" w:rsidRPr="00D6297B" w:rsidRDefault="00273E07" w:rsidP="00273E07">
      <w:pPr>
        <w:pStyle w:val="CitaoIntensa"/>
        <w:jc w:val="center"/>
        <w:rPr>
          <w:rStyle w:val="Forte"/>
          <w:sz w:val="24"/>
        </w:rPr>
      </w:pPr>
      <w:r w:rsidRPr="00D6297B">
        <w:rPr>
          <w:rStyle w:val="Forte"/>
          <w:sz w:val="24"/>
        </w:rPr>
        <w:t>grupo 12 — TURNO L06 — Quarta-feira, 08h00</w:t>
      </w:r>
      <w:r w:rsidR="00E937EC" w:rsidRPr="00D6297B">
        <w:rPr>
          <w:rStyle w:val="Forte"/>
          <w:sz w:val="24"/>
        </w:rPr>
        <w:br/>
        <w:t>Docente: André Vasconcelos</w:t>
      </w:r>
    </w:p>
    <w:tbl>
      <w:tblPr>
        <w:tblStyle w:val="TabelacomGrelha4-Destaque2"/>
        <w:tblW w:w="8488" w:type="dxa"/>
        <w:tblInd w:w="974" w:type="dxa"/>
        <w:tblLook w:val="04A0" w:firstRow="1" w:lastRow="0" w:firstColumn="1" w:lastColumn="0" w:noHBand="0" w:noVBand="1"/>
      </w:tblPr>
      <w:tblGrid>
        <w:gridCol w:w="2271"/>
        <w:gridCol w:w="2196"/>
        <w:gridCol w:w="2164"/>
        <w:gridCol w:w="1857"/>
      </w:tblGrid>
      <w:tr w:rsidR="00C64EAE" w:rsidRPr="00D6297B" w14:paraId="58B5871F" w14:textId="35BAAE68" w:rsidTr="00520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68221BA8" w14:textId="77777777" w:rsidR="00C64EAE" w:rsidRPr="00D6297B" w:rsidRDefault="00C64EAE" w:rsidP="00273E07">
            <w:pPr>
              <w:jc w:val="center"/>
              <w:rPr>
                <w:sz w:val="28"/>
              </w:rPr>
            </w:pPr>
            <w:r w:rsidRPr="00D6297B">
              <w:rPr>
                <w:sz w:val="28"/>
              </w:rPr>
              <w:t>Aluno</w:t>
            </w:r>
          </w:p>
        </w:tc>
        <w:tc>
          <w:tcPr>
            <w:tcW w:w="2196" w:type="dxa"/>
            <w:vAlign w:val="center"/>
          </w:tcPr>
          <w:p w14:paraId="7F8BE441" w14:textId="77777777" w:rsidR="00C64EAE" w:rsidRPr="00D6297B" w:rsidRDefault="00C64EAE" w:rsidP="00273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Número</w:t>
            </w:r>
          </w:p>
        </w:tc>
        <w:tc>
          <w:tcPr>
            <w:tcW w:w="2164" w:type="dxa"/>
            <w:vAlign w:val="center"/>
          </w:tcPr>
          <w:p w14:paraId="34C084DB" w14:textId="3C81E6E3" w:rsidR="00C64EAE" w:rsidRPr="00D6297B" w:rsidRDefault="00C64EAE" w:rsidP="00273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 xml:space="preserve">Esforço </w:t>
            </w:r>
            <w:r w:rsidRPr="00D6297B">
              <w:rPr>
                <w:sz w:val="28"/>
              </w:rPr>
              <w:br/>
              <w:t>(em horas)</w:t>
            </w:r>
          </w:p>
        </w:tc>
        <w:tc>
          <w:tcPr>
            <w:tcW w:w="1857" w:type="dxa"/>
            <w:vAlign w:val="center"/>
          </w:tcPr>
          <w:p w14:paraId="55C18B3F" w14:textId="13ABB69A" w:rsidR="00C64EAE" w:rsidRPr="00D6297B" w:rsidRDefault="00C64EAE" w:rsidP="00E937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Esforço</w:t>
            </w:r>
            <w:r w:rsidRPr="00D6297B">
              <w:rPr>
                <w:sz w:val="28"/>
              </w:rPr>
              <w:br/>
              <w:t>(em %)</w:t>
            </w:r>
          </w:p>
        </w:tc>
      </w:tr>
      <w:tr w:rsidR="00C64EAE" w:rsidRPr="00D6297B" w14:paraId="6BECE76A" w14:textId="7D07C3F4" w:rsidTr="005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70D87A1" w14:textId="77777777" w:rsidR="00C64EAE" w:rsidRPr="00D6297B" w:rsidRDefault="00C64EAE" w:rsidP="00273E07">
            <w:pPr>
              <w:jc w:val="center"/>
              <w:rPr>
                <w:sz w:val="28"/>
              </w:rPr>
            </w:pPr>
            <w:r w:rsidRPr="00D6297B">
              <w:rPr>
                <w:sz w:val="28"/>
              </w:rPr>
              <w:t>Hélio Domingos</w:t>
            </w:r>
          </w:p>
        </w:tc>
        <w:tc>
          <w:tcPr>
            <w:tcW w:w="2196" w:type="dxa"/>
            <w:vAlign w:val="center"/>
          </w:tcPr>
          <w:p w14:paraId="6D18FD62" w14:textId="77777777" w:rsidR="00C64EAE" w:rsidRPr="00D6297B" w:rsidRDefault="00C64EAE" w:rsidP="00273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83473</w:t>
            </w:r>
          </w:p>
        </w:tc>
        <w:tc>
          <w:tcPr>
            <w:tcW w:w="2164" w:type="dxa"/>
            <w:vAlign w:val="center"/>
          </w:tcPr>
          <w:p w14:paraId="72BD86E5" w14:textId="22D086F1" w:rsidR="00C64EAE" w:rsidRPr="00D6297B" w:rsidRDefault="00695D2F" w:rsidP="00273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57" w:type="dxa"/>
            <w:vAlign w:val="center"/>
          </w:tcPr>
          <w:p w14:paraId="2DF56034" w14:textId="25F0B7F1" w:rsidR="00C64EAE" w:rsidRPr="00D6297B" w:rsidRDefault="00E937EC" w:rsidP="00E93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33,3%</w:t>
            </w:r>
          </w:p>
        </w:tc>
      </w:tr>
      <w:tr w:rsidR="00C64EAE" w:rsidRPr="00D6297B" w14:paraId="573AD70A" w14:textId="39786868" w:rsidTr="00520906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7A76C0D2" w14:textId="77777777" w:rsidR="00C64EAE" w:rsidRPr="00D6297B" w:rsidRDefault="00C64EAE" w:rsidP="00273E07">
            <w:pPr>
              <w:jc w:val="center"/>
              <w:rPr>
                <w:sz w:val="28"/>
              </w:rPr>
            </w:pPr>
            <w:r w:rsidRPr="00D6297B">
              <w:rPr>
                <w:sz w:val="28"/>
              </w:rPr>
              <w:t>Manuel Coimbra</w:t>
            </w:r>
          </w:p>
        </w:tc>
        <w:tc>
          <w:tcPr>
            <w:tcW w:w="2196" w:type="dxa"/>
            <w:vAlign w:val="center"/>
          </w:tcPr>
          <w:p w14:paraId="38D0271C" w14:textId="77777777" w:rsidR="00C64EAE" w:rsidRPr="00D6297B" w:rsidRDefault="00C64EAE" w:rsidP="0027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83505</w:t>
            </w:r>
          </w:p>
        </w:tc>
        <w:tc>
          <w:tcPr>
            <w:tcW w:w="2164" w:type="dxa"/>
            <w:vAlign w:val="center"/>
          </w:tcPr>
          <w:p w14:paraId="24792987" w14:textId="023F8A20" w:rsidR="00C64EAE" w:rsidRPr="00D6297B" w:rsidRDefault="00695D2F" w:rsidP="0027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57" w:type="dxa"/>
            <w:vAlign w:val="center"/>
          </w:tcPr>
          <w:p w14:paraId="5B4A3C7D" w14:textId="1ECD51A6" w:rsidR="00C64EAE" w:rsidRPr="00D6297B" w:rsidRDefault="00E937EC" w:rsidP="00E93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33,3%</w:t>
            </w:r>
          </w:p>
        </w:tc>
      </w:tr>
      <w:tr w:rsidR="00C64EAE" w:rsidRPr="00D6297B" w14:paraId="651D0B9F" w14:textId="49FF7807" w:rsidTr="00520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075880EA" w14:textId="77777777" w:rsidR="00C64EAE" w:rsidRPr="00D6297B" w:rsidRDefault="00C64EAE" w:rsidP="00273E07">
            <w:pPr>
              <w:jc w:val="center"/>
              <w:rPr>
                <w:sz w:val="28"/>
              </w:rPr>
            </w:pPr>
            <w:r w:rsidRPr="00D6297B">
              <w:rPr>
                <w:sz w:val="28"/>
              </w:rPr>
              <w:t>Miguel Regouga</w:t>
            </w:r>
          </w:p>
        </w:tc>
        <w:tc>
          <w:tcPr>
            <w:tcW w:w="2196" w:type="dxa"/>
            <w:vAlign w:val="center"/>
          </w:tcPr>
          <w:p w14:paraId="69564229" w14:textId="77777777" w:rsidR="00C64EAE" w:rsidRPr="00D6297B" w:rsidRDefault="00C64EAE" w:rsidP="00273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83530</w:t>
            </w:r>
          </w:p>
        </w:tc>
        <w:tc>
          <w:tcPr>
            <w:tcW w:w="2164" w:type="dxa"/>
            <w:vAlign w:val="center"/>
          </w:tcPr>
          <w:p w14:paraId="2D34FEBB" w14:textId="2D58A51F" w:rsidR="00C64EAE" w:rsidRPr="00D6297B" w:rsidRDefault="00695D2F" w:rsidP="00273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57" w:type="dxa"/>
            <w:vAlign w:val="center"/>
          </w:tcPr>
          <w:p w14:paraId="68AC7E9B" w14:textId="7D054A15" w:rsidR="00C64EAE" w:rsidRPr="00D6297B" w:rsidRDefault="00E937EC" w:rsidP="00E93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6297B">
              <w:rPr>
                <w:sz w:val="28"/>
              </w:rPr>
              <w:t>33,3%</w:t>
            </w:r>
          </w:p>
        </w:tc>
      </w:tr>
    </w:tbl>
    <w:p w14:paraId="2653BBBD" w14:textId="77777777" w:rsidR="00273E07" w:rsidRPr="00D6297B" w:rsidRDefault="00273E07" w:rsidP="00273E07">
      <w:r w:rsidRPr="00D6297B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7E2C1E9A" wp14:editId="3E09E3E6">
            <wp:simplePos x="0" y="0"/>
            <wp:positionH relativeFrom="column">
              <wp:posOffset>1957070</wp:posOffset>
            </wp:positionH>
            <wp:positionV relativeFrom="paragraph">
              <wp:posOffset>457835</wp:posOffset>
            </wp:positionV>
            <wp:extent cx="2851785" cy="2675890"/>
            <wp:effectExtent l="0" t="0" r="0" b="0"/>
            <wp:wrapTopAndBottom/>
            <wp:docPr id="1" name="Imagem 1" descr="/Users/miguelregouga/Downloads/111580-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guelregouga/Downloads/111580-datab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6077E" w14:textId="77777777" w:rsidR="00273E07" w:rsidRPr="00D6297B" w:rsidRDefault="00273E07" w:rsidP="00273E07"/>
    <w:p w14:paraId="006A51B5" w14:textId="77777777" w:rsidR="00273E07" w:rsidRPr="00D6297B" w:rsidRDefault="00273E07" w:rsidP="00273E07"/>
    <w:p w14:paraId="4A30E73B" w14:textId="5F0F3103" w:rsidR="006572D6" w:rsidRPr="00D6297B" w:rsidRDefault="00273E07" w:rsidP="006572D6">
      <w:pPr>
        <w:pStyle w:val="Subttulo"/>
      </w:pPr>
      <w:r w:rsidRPr="00D6297B">
        <w:t>Licenciatura em Engenharia Informática e de Computadores</w:t>
      </w:r>
      <w:r w:rsidRPr="00D6297B">
        <w:br/>
        <w:t>Instituto superior técnico</w:t>
      </w:r>
      <w:r w:rsidR="00735DF6" w:rsidRPr="00D6297B">
        <w:br w:type="page"/>
      </w:r>
    </w:p>
    <w:p w14:paraId="5123A21E" w14:textId="38C3074A" w:rsidR="006572D6" w:rsidRPr="00D6297B" w:rsidRDefault="0025251D" w:rsidP="006572D6">
      <w:pPr>
        <w:pStyle w:val="Cabealho1"/>
        <w:rPr>
          <w:sz w:val="44"/>
        </w:rPr>
      </w:pPr>
      <w:r>
        <w:rPr>
          <w:sz w:val="44"/>
        </w:rPr>
        <w:lastRenderedPageBreak/>
        <w:t>Restrições de Integridade</w:t>
      </w:r>
    </w:p>
    <w:p w14:paraId="6A9C3E3B" w14:textId="322B1861" w:rsidR="00D6297B" w:rsidRPr="00C60FB3" w:rsidRDefault="00351561" w:rsidP="00351561">
      <w:pPr>
        <w:pStyle w:val="Cabealho2"/>
      </w:pPr>
      <w:r w:rsidRPr="00C60FB3">
        <w:t>Alínea a)</w:t>
      </w:r>
    </w:p>
    <w:p w14:paraId="6F84D19E" w14:textId="2E541BD4" w:rsidR="004F75AE" w:rsidRPr="004F75AE" w:rsidRDefault="005939C1" w:rsidP="004F75AE">
      <w:pPr>
        <w:spacing w:after="0"/>
        <w:rPr>
          <w:lang w:val="en-US"/>
        </w:rPr>
      </w:pPr>
      <w:r>
        <w:rPr>
          <w:lang w:val="en-US"/>
        </w:rPr>
        <w:t>CREATE</w:t>
      </w:r>
      <w:r w:rsidR="004F75AE" w:rsidRPr="004F75AE">
        <w:rPr>
          <w:lang w:val="en-US"/>
        </w:rPr>
        <w:t xml:space="preserve"> </w:t>
      </w:r>
      <w:r>
        <w:rPr>
          <w:lang w:val="en-US"/>
        </w:rPr>
        <w:t>OR</w:t>
      </w:r>
      <w:r w:rsidR="004F75AE" w:rsidRPr="004F75AE">
        <w:rPr>
          <w:lang w:val="en-US"/>
        </w:rPr>
        <w:t xml:space="preserve"> </w:t>
      </w:r>
      <w:r>
        <w:rPr>
          <w:lang w:val="en-US"/>
        </w:rPr>
        <w:t>REPLACE</w:t>
      </w:r>
      <w:r w:rsidR="004F75AE" w:rsidRPr="004F75AE">
        <w:rPr>
          <w:lang w:val="en-US"/>
        </w:rPr>
        <w:t xml:space="preserve"> </w:t>
      </w:r>
      <w:r>
        <w:rPr>
          <w:lang w:val="en-US"/>
        </w:rPr>
        <w:t>FUNCTION</w:t>
      </w:r>
      <w:r w:rsidR="004F75AE" w:rsidRPr="004F75AE">
        <w:rPr>
          <w:lang w:val="en-US"/>
        </w:rPr>
        <w:t xml:space="preserve"> check_fornecedor()</w:t>
      </w:r>
    </w:p>
    <w:p w14:paraId="556A8D90" w14:textId="74DCDCAE" w:rsidR="004F75AE" w:rsidRPr="004F75AE" w:rsidRDefault="005939C1" w:rsidP="00CC3188">
      <w:pPr>
        <w:spacing w:after="0"/>
        <w:ind w:firstLine="708"/>
        <w:rPr>
          <w:lang w:val="en-US"/>
        </w:rPr>
      </w:pPr>
      <w:r>
        <w:rPr>
          <w:lang w:val="en-US"/>
        </w:rPr>
        <w:t>RETURNS</w:t>
      </w:r>
      <w:r w:rsidR="004F75AE" w:rsidRPr="004F75AE">
        <w:rPr>
          <w:lang w:val="en-US"/>
        </w:rPr>
        <w:t xml:space="preserve"> trigger as $$</w:t>
      </w:r>
    </w:p>
    <w:p w14:paraId="73C5AE31" w14:textId="77C65A04" w:rsidR="004F75AE" w:rsidRPr="004F75AE" w:rsidRDefault="005939C1" w:rsidP="00FB15D0">
      <w:pPr>
        <w:spacing w:after="0"/>
        <w:ind w:firstLine="708"/>
        <w:rPr>
          <w:lang w:val="en-US"/>
        </w:rPr>
      </w:pPr>
      <w:r>
        <w:rPr>
          <w:lang w:val="en-US"/>
        </w:rPr>
        <w:t>DECLARE</w:t>
      </w:r>
      <w:r w:rsidR="004F75AE" w:rsidRPr="004F75AE">
        <w:rPr>
          <w:lang w:val="en-US"/>
        </w:rPr>
        <w:t xml:space="preserve"> f_aux integer;</w:t>
      </w:r>
    </w:p>
    <w:p w14:paraId="1F607738" w14:textId="37BEE539" w:rsidR="004F75AE" w:rsidRPr="004F75AE" w:rsidRDefault="005939C1" w:rsidP="004F75AE">
      <w:pPr>
        <w:spacing w:after="0"/>
        <w:rPr>
          <w:lang w:val="en-US"/>
        </w:rPr>
      </w:pPr>
      <w:r>
        <w:rPr>
          <w:lang w:val="en-US"/>
        </w:rPr>
        <w:t>BEGIN</w:t>
      </w:r>
    </w:p>
    <w:p w14:paraId="52CA6A6C" w14:textId="580AF752" w:rsidR="004F75AE" w:rsidRPr="004F75AE" w:rsidRDefault="005939C1" w:rsidP="00CC3188">
      <w:pPr>
        <w:spacing w:after="0"/>
        <w:ind w:firstLine="708"/>
        <w:rPr>
          <w:lang w:val="en-US"/>
        </w:rPr>
      </w:pPr>
      <w:r>
        <w:rPr>
          <w:lang w:val="en-US"/>
        </w:rPr>
        <w:t>SELECT</w:t>
      </w:r>
      <w:r w:rsidR="004F75AE" w:rsidRPr="004F75AE">
        <w:rPr>
          <w:lang w:val="en-US"/>
        </w:rPr>
        <w:t xml:space="preserve"> forn_primario </w:t>
      </w:r>
      <w:r>
        <w:rPr>
          <w:lang w:val="en-US"/>
        </w:rPr>
        <w:t>INTO</w:t>
      </w:r>
      <w:r w:rsidR="004F75AE" w:rsidRPr="004F75AE">
        <w:rPr>
          <w:lang w:val="en-US"/>
        </w:rPr>
        <w:t xml:space="preserve"> f_aux</w:t>
      </w:r>
    </w:p>
    <w:p w14:paraId="3A61A23A" w14:textId="316C8CC8" w:rsidR="004F75AE" w:rsidRPr="004F75AE" w:rsidRDefault="005939C1" w:rsidP="00CC3188">
      <w:pPr>
        <w:spacing w:after="0"/>
        <w:ind w:firstLine="708"/>
        <w:rPr>
          <w:lang w:val="en-US"/>
        </w:rPr>
      </w:pPr>
      <w:r>
        <w:rPr>
          <w:lang w:val="en-US"/>
        </w:rPr>
        <w:t>FROM</w:t>
      </w:r>
      <w:r w:rsidR="004F75AE" w:rsidRPr="004F75AE">
        <w:rPr>
          <w:lang w:val="en-US"/>
        </w:rPr>
        <w:t xml:space="preserve"> produto</w:t>
      </w:r>
    </w:p>
    <w:p w14:paraId="4E99619D" w14:textId="2C619CAA" w:rsidR="004F75AE" w:rsidRPr="004F75AE" w:rsidRDefault="005939C1" w:rsidP="00CC3188">
      <w:pPr>
        <w:spacing w:after="0"/>
        <w:ind w:firstLine="708"/>
        <w:rPr>
          <w:lang w:val="en-US"/>
        </w:rPr>
      </w:pPr>
      <w:r>
        <w:rPr>
          <w:lang w:val="en-US"/>
        </w:rPr>
        <w:t>WHERE</w:t>
      </w:r>
      <w:r w:rsidR="004F75AE" w:rsidRPr="004F75AE">
        <w:rPr>
          <w:lang w:val="en-US"/>
        </w:rPr>
        <w:t xml:space="preserve"> forn_primario = new.nif </w:t>
      </w:r>
      <w:r>
        <w:rPr>
          <w:lang w:val="en-US"/>
        </w:rPr>
        <w:t>AND</w:t>
      </w:r>
      <w:r w:rsidR="004F75AE" w:rsidRPr="004F75AE">
        <w:rPr>
          <w:lang w:val="en-US"/>
        </w:rPr>
        <w:t xml:space="preserve"> ean = new.ean;</w:t>
      </w:r>
    </w:p>
    <w:p w14:paraId="6D429601" w14:textId="37C3EE97" w:rsidR="004F75AE" w:rsidRPr="00C60FB3" w:rsidRDefault="005939C1" w:rsidP="00CC3188">
      <w:pPr>
        <w:spacing w:after="0"/>
        <w:ind w:left="708" w:firstLine="708"/>
      </w:pPr>
      <w:r w:rsidRPr="00C60FB3">
        <w:t>IF</w:t>
      </w:r>
      <w:r w:rsidR="004F75AE" w:rsidRPr="00C60FB3">
        <w:t xml:space="preserve"> new.nif = f_aux</w:t>
      </w:r>
    </w:p>
    <w:p w14:paraId="2E8199A1" w14:textId="72A4DF9C" w:rsidR="004F75AE" w:rsidRDefault="005939C1" w:rsidP="00CC3188">
      <w:pPr>
        <w:spacing w:after="0"/>
        <w:ind w:left="708" w:firstLine="708"/>
      </w:pPr>
      <w:r>
        <w:t>THEN RAISE EXCEPTION 'O</w:t>
      </w:r>
      <w:r w:rsidR="004F75AE">
        <w:t xml:space="preserve"> fornecedor com o nif % e fornecedor primario do produto %', new.nif, new.ean;</w:t>
      </w:r>
    </w:p>
    <w:p w14:paraId="3CEF734E" w14:textId="3A234BD3" w:rsidR="004F75AE" w:rsidRPr="004F75AE" w:rsidRDefault="005939C1" w:rsidP="00CC3188">
      <w:pPr>
        <w:spacing w:after="0"/>
        <w:ind w:left="708" w:firstLine="708"/>
        <w:rPr>
          <w:lang w:val="en-US"/>
        </w:rPr>
      </w:pPr>
      <w:r>
        <w:rPr>
          <w:lang w:val="en-US"/>
        </w:rPr>
        <w:t>END</w:t>
      </w:r>
      <w:r w:rsidR="004F75AE" w:rsidRPr="004F75AE">
        <w:rPr>
          <w:lang w:val="en-US"/>
        </w:rPr>
        <w:t xml:space="preserve"> </w:t>
      </w:r>
      <w:r>
        <w:rPr>
          <w:lang w:val="en-US"/>
        </w:rPr>
        <w:t>IF</w:t>
      </w:r>
      <w:r w:rsidR="004F75AE" w:rsidRPr="004F75AE">
        <w:rPr>
          <w:lang w:val="en-US"/>
        </w:rPr>
        <w:t>;</w:t>
      </w:r>
    </w:p>
    <w:p w14:paraId="49274B8E" w14:textId="5EB9B04E" w:rsidR="004F75AE" w:rsidRPr="004F75AE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ab/>
      </w:r>
      <w:r w:rsidR="005939C1">
        <w:rPr>
          <w:lang w:val="en-US"/>
        </w:rPr>
        <w:t>RETURN</w:t>
      </w:r>
      <w:r w:rsidRPr="004F75AE">
        <w:rPr>
          <w:lang w:val="en-US"/>
        </w:rPr>
        <w:t xml:space="preserve"> </w:t>
      </w:r>
      <w:r w:rsidR="005939C1">
        <w:rPr>
          <w:lang w:val="en-US"/>
        </w:rPr>
        <w:t>NULL</w:t>
      </w:r>
      <w:r w:rsidRPr="004F75AE">
        <w:rPr>
          <w:lang w:val="en-US"/>
        </w:rPr>
        <w:t>;</w:t>
      </w:r>
    </w:p>
    <w:p w14:paraId="038A66B9" w14:textId="60E1033D" w:rsidR="004F75AE" w:rsidRPr="004F75AE" w:rsidRDefault="005939C1" w:rsidP="004F75AE">
      <w:pPr>
        <w:spacing w:after="0"/>
        <w:rPr>
          <w:lang w:val="en-US"/>
        </w:rPr>
      </w:pPr>
      <w:r>
        <w:rPr>
          <w:lang w:val="en-US"/>
        </w:rPr>
        <w:t>END</w:t>
      </w:r>
    </w:p>
    <w:p w14:paraId="08187A46" w14:textId="746DA8DA" w:rsidR="004F75AE" w:rsidRPr="004F75AE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 xml:space="preserve">$$ </w:t>
      </w:r>
      <w:r w:rsidR="005939C1">
        <w:rPr>
          <w:lang w:val="en-US"/>
        </w:rPr>
        <w:t>LANGUAGE</w:t>
      </w:r>
      <w:r w:rsidRPr="004F75AE">
        <w:rPr>
          <w:lang w:val="en-US"/>
        </w:rPr>
        <w:t xml:space="preserve"> plpgsql;</w:t>
      </w:r>
    </w:p>
    <w:p w14:paraId="2E1796D6" w14:textId="37365A18" w:rsidR="004F75AE" w:rsidRPr="004F75AE" w:rsidRDefault="005939C1" w:rsidP="004F75AE">
      <w:pPr>
        <w:spacing w:after="0"/>
        <w:rPr>
          <w:lang w:val="en-US"/>
        </w:rPr>
      </w:pPr>
      <w:r>
        <w:rPr>
          <w:lang w:val="en-US"/>
        </w:rPr>
        <w:t>CREATE</w:t>
      </w:r>
      <w:r w:rsidR="004F75AE" w:rsidRPr="004F75AE">
        <w:rPr>
          <w:lang w:val="en-US"/>
        </w:rPr>
        <w:t xml:space="preserve"> </w:t>
      </w:r>
      <w:r>
        <w:rPr>
          <w:lang w:val="en-US"/>
        </w:rPr>
        <w:t>TRIGGER</w:t>
      </w:r>
      <w:r w:rsidR="004F75AE" w:rsidRPr="004F75AE">
        <w:rPr>
          <w:lang w:val="en-US"/>
        </w:rPr>
        <w:t xml:space="preserve"> check_forne </w:t>
      </w:r>
      <w:r>
        <w:rPr>
          <w:lang w:val="en-US"/>
        </w:rPr>
        <w:t>AFTER</w:t>
      </w:r>
      <w:r w:rsidR="004F75AE" w:rsidRPr="004F75AE">
        <w:rPr>
          <w:lang w:val="en-US"/>
        </w:rPr>
        <w:t xml:space="preserve"> </w:t>
      </w:r>
      <w:r>
        <w:rPr>
          <w:lang w:val="en-US"/>
        </w:rPr>
        <w:t>INSERT</w:t>
      </w:r>
      <w:r w:rsidR="004F75AE" w:rsidRPr="004F75AE">
        <w:rPr>
          <w:lang w:val="en-US"/>
        </w:rPr>
        <w:t xml:space="preserve"> </w:t>
      </w:r>
      <w:r>
        <w:rPr>
          <w:lang w:val="en-US"/>
        </w:rPr>
        <w:t>ON</w:t>
      </w:r>
      <w:r w:rsidR="004F75AE" w:rsidRPr="004F75AE">
        <w:rPr>
          <w:lang w:val="en-US"/>
        </w:rPr>
        <w:t xml:space="preserve"> fornece_sec </w:t>
      </w:r>
      <w:r>
        <w:rPr>
          <w:lang w:val="en-US"/>
        </w:rPr>
        <w:t>FOR</w:t>
      </w:r>
      <w:r w:rsidR="004F75AE" w:rsidRPr="004F75AE">
        <w:rPr>
          <w:lang w:val="en-US"/>
        </w:rPr>
        <w:t xml:space="preserve"> </w:t>
      </w:r>
      <w:r>
        <w:rPr>
          <w:lang w:val="en-US"/>
        </w:rPr>
        <w:t>EACH</w:t>
      </w:r>
      <w:r w:rsidR="004F75AE" w:rsidRPr="004F75AE">
        <w:rPr>
          <w:lang w:val="en-US"/>
        </w:rPr>
        <w:t xml:space="preserve"> </w:t>
      </w:r>
      <w:r>
        <w:rPr>
          <w:lang w:val="en-US"/>
        </w:rPr>
        <w:t>ROW</w:t>
      </w:r>
    </w:p>
    <w:p w14:paraId="744C677D" w14:textId="68B6F82E" w:rsidR="00351561" w:rsidRDefault="004F75AE" w:rsidP="004F75AE">
      <w:pPr>
        <w:spacing w:after="0"/>
      </w:pPr>
      <w:r w:rsidRPr="004F75AE">
        <w:rPr>
          <w:lang w:val="en-US"/>
        </w:rPr>
        <w:tab/>
      </w:r>
      <w:r w:rsidR="005939C1">
        <w:t>EXECUTE</w:t>
      </w:r>
      <w:r>
        <w:t xml:space="preserve"> </w:t>
      </w:r>
      <w:r w:rsidR="005939C1">
        <w:t>PROCEDURE</w:t>
      </w:r>
      <w:r>
        <w:t xml:space="preserve"> check_fornecedor();</w:t>
      </w:r>
    </w:p>
    <w:p w14:paraId="0C92F9FE" w14:textId="77777777" w:rsidR="004F75AE" w:rsidRDefault="004F75AE" w:rsidP="004F75AE">
      <w:pPr>
        <w:spacing w:after="0"/>
      </w:pPr>
    </w:p>
    <w:p w14:paraId="7D8D2FFB" w14:textId="085309AB" w:rsidR="004F75AE" w:rsidRDefault="004F75AE" w:rsidP="004F75AE">
      <w:pPr>
        <w:pStyle w:val="Cabealho2"/>
      </w:pPr>
      <w:r>
        <w:t>AlÍnea b)</w:t>
      </w:r>
    </w:p>
    <w:p w14:paraId="7DA043B9" w14:textId="1C9BCD4C" w:rsidR="004F75AE" w:rsidRDefault="004F75AE" w:rsidP="004F75AE">
      <w:r w:rsidRPr="004F75AE">
        <w:t>CHECK (localtimestamp &gt;= instante)</w:t>
      </w:r>
    </w:p>
    <w:p w14:paraId="755A9400" w14:textId="77777777" w:rsidR="004F75AE" w:rsidRPr="004F75AE" w:rsidRDefault="004F75AE" w:rsidP="004F75AE"/>
    <w:p w14:paraId="02A38240" w14:textId="0C2AEBC5" w:rsidR="009912F3" w:rsidRPr="00D6297B" w:rsidRDefault="004F75AE" w:rsidP="009912F3">
      <w:pPr>
        <w:pStyle w:val="Cabealho1"/>
        <w:rPr>
          <w:sz w:val="44"/>
        </w:rPr>
      </w:pPr>
      <w:r>
        <w:rPr>
          <w:sz w:val="44"/>
        </w:rPr>
        <w:t>Índices</w:t>
      </w:r>
    </w:p>
    <w:p w14:paraId="53260F49" w14:textId="77777777" w:rsidR="00520906" w:rsidRDefault="00520906" w:rsidP="00D730CB">
      <w:pPr>
        <w:pStyle w:val="Cabealho2"/>
        <w:sectPr w:rsidR="00520906" w:rsidSect="00520906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5E95DB91" w14:textId="3F1CE911" w:rsidR="00D730CB" w:rsidRPr="00CE0B80" w:rsidRDefault="00D730CB" w:rsidP="00D730CB">
      <w:pPr>
        <w:pStyle w:val="Cabealho2"/>
      </w:pPr>
      <w:r w:rsidRPr="00CE0B80">
        <w:lastRenderedPageBreak/>
        <w:t>Alínea A)</w:t>
      </w:r>
    </w:p>
    <w:p w14:paraId="319149E8" w14:textId="312CCCFC" w:rsidR="0098083A" w:rsidRPr="00362510" w:rsidRDefault="0098083A" w:rsidP="0098083A">
      <w:pPr>
        <w:pStyle w:val="Cabealho3"/>
      </w:pPr>
      <w:r w:rsidRPr="00362510">
        <w:t>Interrogação 1</w:t>
      </w:r>
    </w:p>
    <w:p w14:paraId="45B7A474" w14:textId="77C75343" w:rsidR="0098083A" w:rsidRDefault="00362510" w:rsidP="00362510">
      <w:pPr>
        <w:jc w:val="both"/>
      </w:pPr>
      <w:r>
        <w:t>Na primeira interrogação do enunciado do projeto, a computação essencial encontra-se na comparação efetuada entre o NIF do fornecedor e o NIF do fornecedor primário de um produto, e entre a categoria do produto e a categoria ‘Frutos’.</w:t>
      </w:r>
    </w:p>
    <w:p w14:paraId="3F6A74CE" w14:textId="1D3B49AC" w:rsidR="00173510" w:rsidRDefault="00362510" w:rsidP="00362510">
      <w:pPr>
        <w:jc w:val="both"/>
      </w:pPr>
      <w:r>
        <w:t xml:space="preserve">Foram assim implementados índices para aumentar a eficiência da interrogação, sobre a tabela </w:t>
      </w:r>
      <w:r w:rsidRPr="00362510">
        <w:rPr>
          <w:i/>
        </w:rPr>
        <w:t>produto</w:t>
      </w:r>
      <w:r w:rsidR="004D25BF">
        <w:t xml:space="preserve"> e sobre os atributos</w:t>
      </w:r>
      <w:r>
        <w:t xml:space="preserve"> </w:t>
      </w:r>
      <w:r w:rsidRPr="00362510">
        <w:rPr>
          <w:i/>
        </w:rPr>
        <w:t>forn_primario</w:t>
      </w:r>
      <w:r w:rsidR="004D25BF">
        <w:rPr>
          <w:i/>
        </w:rPr>
        <w:t xml:space="preserve"> </w:t>
      </w:r>
      <w:r w:rsidR="004D25BF">
        <w:t xml:space="preserve">e </w:t>
      </w:r>
      <w:r w:rsidR="004D25BF">
        <w:rPr>
          <w:i/>
        </w:rPr>
        <w:t>categoria</w:t>
      </w:r>
      <w:r>
        <w:t>. Tratando-se de duas comparações</w:t>
      </w:r>
      <w:r w:rsidR="004D25BF">
        <w:t xml:space="preserve"> envolvendo atributos da mesma tabela</w:t>
      </w:r>
      <w:r>
        <w:t xml:space="preserve">, o tipo de índice </w:t>
      </w:r>
      <w:r w:rsidR="00CE3D6D">
        <w:t>adequado a implementar</w:t>
      </w:r>
      <w:r>
        <w:t xml:space="preserve"> tem de ser </w:t>
      </w:r>
      <w:r w:rsidR="004D25BF">
        <w:t xml:space="preserve">composto e </w:t>
      </w:r>
      <w:r>
        <w:t xml:space="preserve">baseado em </w:t>
      </w:r>
      <w:r w:rsidR="004D25BF">
        <w:t>árvores (</w:t>
      </w:r>
      <w:r w:rsidR="004D25BF" w:rsidRPr="006F1F28">
        <w:rPr>
          <w:i/>
        </w:rPr>
        <w:t>BTREE</w:t>
      </w:r>
      <w:r>
        <w:t>)</w:t>
      </w:r>
      <w:r w:rsidR="007D27DA">
        <w:t>.</w:t>
      </w:r>
      <w:r w:rsidR="00173510">
        <w:t xml:space="preserve"> </w:t>
      </w:r>
    </w:p>
    <w:p w14:paraId="310A6B68" w14:textId="1CB0744F" w:rsidR="00362510" w:rsidRDefault="00635263" w:rsidP="00362510">
      <w:pPr>
        <w:jc w:val="both"/>
      </w:pPr>
      <w:r>
        <w:t>Este í</w:t>
      </w:r>
      <w:r w:rsidR="004D25BF">
        <w:t>ndice é secundário</w:t>
      </w:r>
      <w:r>
        <w:t xml:space="preserve">, </w:t>
      </w:r>
      <w:r w:rsidR="00173510">
        <w:t>uma vez que</w:t>
      </w:r>
      <w:r>
        <w:t xml:space="preserve"> a chave de pesquisa</w:t>
      </w:r>
      <w:r w:rsidR="00173510">
        <w:t xml:space="preserve"> </w:t>
      </w:r>
      <w:r w:rsidR="004D25BF">
        <w:t xml:space="preserve">não </w:t>
      </w:r>
      <w:r w:rsidR="00173510">
        <w:t>contém a chave p</w:t>
      </w:r>
      <w:r w:rsidR="00B42892">
        <w:t>rimária</w:t>
      </w:r>
      <w:r>
        <w:t>.</w:t>
      </w:r>
      <w:r w:rsidR="00B42892">
        <w:t xml:space="preserve"> </w:t>
      </w:r>
      <w:r w:rsidR="007023E3">
        <w:t>É ainda</w:t>
      </w:r>
      <w:r w:rsidR="007A08C4">
        <w:t xml:space="preserve"> desagrupado e denso.</w:t>
      </w:r>
    </w:p>
    <w:p w14:paraId="614ED78A" w14:textId="420D2F19" w:rsidR="00CE0B80" w:rsidRDefault="00173510" w:rsidP="00362510">
      <w:pPr>
        <w:jc w:val="both"/>
      </w:pPr>
      <w:r>
        <w:lastRenderedPageBreak/>
        <w:t xml:space="preserve">No caso </w:t>
      </w:r>
      <w:r w:rsidR="00F760E8">
        <w:t>apresentado, optá</w:t>
      </w:r>
      <w:r w:rsidR="00364A2E">
        <w:t>mos</w:t>
      </w:r>
      <w:r w:rsidR="00B42892">
        <w:t xml:space="preserve"> por</w:t>
      </w:r>
      <w:r w:rsidR="002212DB">
        <w:t xml:space="preserve"> criar apenas um</w:t>
      </w:r>
      <w:r w:rsidR="006F1F28">
        <w:t xml:space="preserve"> índice sobre a tabela produto, uma vez que</w:t>
      </w:r>
      <w:r w:rsidR="00B42892">
        <w:t xml:space="preserve"> não faria sentido usar </w:t>
      </w:r>
      <w:r w:rsidR="006F1F28">
        <w:t xml:space="preserve">um </w:t>
      </w:r>
      <w:r w:rsidR="00B42892">
        <w:t xml:space="preserve">índice na tabela </w:t>
      </w:r>
      <w:r w:rsidR="00B42892" w:rsidRPr="006F1F28">
        <w:rPr>
          <w:i/>
        </w:rPr>
        <w:t>for</w:t>
      </w:r>
      <w:r w:rsidR="006F1F28" w:rsidRPr="006F1F28">
        <w:rPr>
          <w:i/>
        </w:rPr>
        <w:t>necedor</w:t>
      </w:r>
      <w:r w:rsidR="006F1F28">
        <w:t xml:space="preserve"> para o atributo </w:t>
      </w:r>
      <w:r w:rsidR="006F1F28" w:rsidRPr="006F1F28">
        <w:rPr>
          <w:i/>
        </w:rPr>
        <w:t>nif</w:t>
      </w:r>
      <w:r w:rsidR="006F1F28">
        <w:t>, dado</w:t>
      </w:r>
      <w:r w:rsidR="00B42892">
        <w:t xml:space="preserve"> que para cada entrada da tabela há um </w:t>
      </w:r>
      <w:r w:rsidR="00B42892" w:rsidRPr="006F1F28">
        <w:rPr>
          <w:i/>
        </w:rPr>
        <w:t>nif</w:t>
      </w:r>
      <w:r w:rsidR="007023E3">
        <w:t xml:space="preserve"> diferente, a</w:t>
      </w:r>
      <w:r w:rsidR="006F1F28">
        <w:t xml:space="preserve">ssim, </w:t>
      </w:r>
      <w:r w:rsidR="00B42892">
        <w:t>iria haver um índice diferente para cada linha.</w:t>
      </w:r>
    </w:p>
    <w:p w14:paraId="47AE77B4" w14:textId="77777777" w:rsidR="007D27DA" w:rsidRPr="00362510" w:rsidRDefault="007D27DA" w:rsidP="00362510">
      <w:pPr>
        <w:jc w:val="both"/>
      </w:pPr>
    </w:p>
    <w:p w14:paraId="1EC0A708" w14:textId="495670DB" w:rsidR="0098083A" w:rsidRPr="00CE0B80" w:rsidRDefault="0098083A" w:rsidP="0098083A">
      <w:pPr>
        <w:pStyle w:val="Cabealho3"/>
      </w:pPr>
      <w:r w:rsidRPr="00CE0B80">
        <w:t>interrogação 2</w:t>
      </w:r>
    </w:p>
    <w:p w14:paraId="5C57E3FD" w14:textId="774DE7AF" w:rsidR="007D27DA" w:rsidRDefault="007D27DA" w:rsidP="007D27DA">
      <w:pPr>
        <w:jc w:val="both"/>
      </w:pPr>
      <w:r>
        <w:t>Assim como na primeira interrogação, a computação essencial encontra-se numa comparação, desta vez efetuada entre o EAN de um dado produto e o EAN de um dado fornecedor secundário de um produto.</w:t>
      </w:r>
    </w:p>
    <w:p w14:paraId="32D24504" w14:textId="422728C9" w:rsidR="007D27DA" w:rsidRDefault="00B42892" w:rsidP="007D27DA">
      <w:pPr>
        <w:jc w:val="both"/>
      </w:pPr>
      <w:r>
        <w:t>T</w:t>
      </w:r>
      <w:r w:rsidR="007D27DA">
        <w:t>ratando-se de uma comparação,</w:t>
      </w:r>
      <w:r w:rsidR="007D27DA" w:rsidRPr="007D27DA">
        <w:t xml:space="preserve"> </w:t>
      </w:r>
      <w:r w:rsidR="007D27DA">
        <w:t>o tipo de índice adequado a implementar tem de ser baseado em funções de dispersão (</w:t>
      </w:r>
      <w:r w:rsidR="007D27DA" w:rsidRPr="00362510">
        <w:rPr>
          <w:i/>
        </w:rPr>
        <w:t>hash</w:t>
      </w:r>
      <w:r w:rsidR="007D27DA">
        <w:t xml:space="preserve">). </w:t>
      </w:r>
      <w:r w:rsidR="007A08C4">
        <w:t>Foi assim</w:t>
      </w:r>
      <w:r w:rsidR="007D27DA">
        <w:t xml:space="preserve"> implementado um índice sobre a tabela </w:t>
      </w:r>
      <w:r>
        <w:rPr>
          <w:i/>
        </w:rPr>
        <w:t>fornece_sec</w:t>
      </w:r>
      <w:r w:rsidR="007D27DA">
        <w:t xml:space="preserve"> e sobre o atributo </w:t>
      </w:r>
      <w:r w:rsidR="007D27DA">
        <w:rPr>
          <w:i/>
        </w:rPr>
        <w:t>ean</w:t>
      </w:r>
      <w:r w:rsidR="007D27DA">
        <w:t>.</w:t>
      </w:r>
    </w:p>
    <w:p w14:paraId="61F44D9E" w14:textId="6A9F46CE" w:rsidR="00520906" w:rsidRPr="00B42892" w:rsidRDefault="00B42892" w:rsidP="00520906">
      <w:pPr>
        <w:jc w:val="both"/>
      </w:pPr>
      <w:r>
        <w:lastRenderedPageBreak/>
        <w:t>O</w:t>
      </w:r>
      <w:r w:rsidR="007023E3">
        <w:t xml:space="preserve"> índice é primário,</w:t>
      </w:r>
      <w:r w:rsidR="007A08C4">
        <w:t xml:space="preserve"> denso</w:t>
      </w:r>
      <w:r w:rsidR="007023E3">
        <w:t xml:space="preserve"> e desagrupado</w:t>
      </w:r>
      <w:r w:rsidR="00257DF2">
        <w:t>.</w:t>
      </w:r>
      <w:r>
        <w:t xml:space="preserve"> Aqui, não faria sentido criar um índice para a tabela </w:t>
      </w:r>
      <w:r>
        <w:rPr>
          <w:i/>
        </w:rPr>
        <w:t>produto</w:t>
      </w:r>
      <w:r w:rsidR="00E03D19">
        <w:rPr>
          <w:i/>
        </w:rPr>
        <w:t>,</w:t>
      </w:r>
      <w:r>
        <w:t xml:space="preserve"> uma vez que para cada linha há um </w:t>
      </w:r>
      <w:r>
        <w:rPr>
          <w:i/>
        </w:rPr>
        <w:t>ean</w:t>
      </w:r>
      <w:r w:rsidR="00364A2E">
        <w:t xml:space="preserve"> diferente, o que criaria</w:t>
      </w:r>
      <w:r>
        <w:t xml:space="preserve"> um í</w:t>
      </w:r>
      <w:r w:rsidR="00364A2E">
        <w:t>ndice diferente para cada linha e</w:t>
      </w:r>
      <w:r>
        <w:t xml:space="preserve"> não melhoraria a performance da interrogação</w:t>
      </w:r>
      <w:r w:rsidR="00364A2E">
        <w:t xml:space="preserve"> em questão</w:t>
      </w:r>
      <w:r>
        <w:t>.</w:t>
      </w:r>
    </w:p>
    <w:p w14:paraId="0C9CF20C" w14:textId="2A8BB890" w:rsidR="00020B02" w:rsidRPr="00364A2E" w:rsidRDefault="00BF37AC" w:rsidP="00DD4FF2">
      <w:pPr>
        <w:pStyle w:val="Cabealho2"/>
      </w:pPr>
      <w:r>
        <w:br w:type="column"/>
      </w:r>
      <w:r w:rsidR="00DD4FF2" w:rsidRPr="00364A2E">
        <w:lastRenderedPageBreak/>
        <w:t>ALÍNEA B)</w:t>
      </w:r>
    </w:p>
    <w:p w14:paraId="16161F01" w14:textId="23F7658B" w:rsidR="0098083A" w:rsidRPr="00364A2E" w:rsidRDefault="0098083A" w:rsidP="0098083A">
      <w:pPr>
        <w:pStyle w:val="Cabealho3"/>
      </w:pPr>
      <w:r w:rsidRPr="00364A2E">
        <w:t>interrogação 1</w:t>
      </w:r>
    </w:p>
    <w:p w14:paraId="64FF3A05" w14:textId="7568FF50" w:rsidR="00DA56D4" w:rsidRPr="00364A2E" w:rsidRDefault="00DA56D4" w:rsidP="00DA56D4">
      <w:r w:rsidRPr="00364A2E">
        <w:t>DROP INDEX nif_index;</w:t>
      </w:r>
    </w:p>
    <w:p w14:paraId="7899015B" w14:textId="6782573E" w:rsidR="00D730CB" w:rsidRDefault="0098083A" w:rsidP="00DD4FF2">
      <w:pPr>
        <w:rPr>
          <w:lang w:val="en-US"/>
        </w:rPr>
      </w:pPr>
      <w:r w:rsidRPr="00D730CB">
        <w:rPr>
          <w:lang w:val="en-US"/>
        </w:rPr>
        <w:t xml:space="preserve">CREATE INDEX nif_index ON </w:t>
      </w:r>
      <w:r w:rsidR="00B42892">
        <w:rPr>
          <w:lang w:val="en-US"/>
        </w:rPr>
        <w:t>produto</w:t>
      </w:r>
      <w:r w:rsidRPr="00D730CB">
        <w:rPr>
          <w:lang w:val="en-US"/>
        </w:rPr>
        <w:t xml:space="preserve"> </w:t>
      </w:r>
      <w:r>
        <w:rPr>
          <w:lang w:val="en-US"/>
        </w:rPr>
        <w:t xml:space="preserve">USING </w:t>
      </w:r>
      <w:r w:rsidR="00B42892">
        <w:rPr>
          <w:lang w:val="en-US"/>
        </w:rPr>
        <w:t>BTREE (forn_primario, categoria</w:t>
      </w:r>
      <w:r>
        <w:rPr>
          <w:lang w:val="en-US"/>
        </w:rPr>
        <w:t>);</w:t>
      </w:r>
    </w:p>
    <w:p w14:paraId="20D5EA76" w14:textId="0F21E176" w:rsidR="00D730CB" w:rsidRDefault="0098083A" w:rsidP="0098083A">
      <w:pPr>
        <w:pStyle w:val="Cabealho3"/>
        <w:rPr>
          <w:lang w:val="en-US"/>
        </w:rPr>
      </w:pPr>
      <w:r>
        <w:rPr>
          <w:lang w:val="en-US"/>
        </w:rPr>
        <w:t>interrogação 2</w:t>
      </w:r>
    </w:p>
    <w:p w14:paraId="08FB16E4" w14:textId="0E59DEC3" w:rsidR="00DA56D4" w:rsidRPr="002124E1" w:rsidRDefault="00DA56D4" w:rsidP="0098083A">
      <w:pPr>
        <w:rPr>
          <w:u w:val="single"/>
          <w:lang w:val="en-US"/>
        </w:rPr>
      </w:pPr>
      <w:r>
        <w:rPr>
          <w:lang w:val="en-US"/>
        </w:rPr>
        <w:t>DROP INDEX</w:t>
      </w:r>
      <w:r w:rsidR="002124E1">
        <w:rPr>
          <w:lang w:val="en-US"/>
        </w:rPr>
        <w:t xml:space="preserve"> ean_index;</w:t>
      </w:r>
    </w:p>
    <w:p w14:paraId="14346032" w14:textId="06453CB4" w:rsidR="0098083A" w:rsidRPr="0098083A" w:rsidRDefault="002124E1" w:rsidP="0098083A">
      <w:pPr>
        <w:rPr>
          <w:lang w:val="en-US"/>
        </w:rPr>
      </w:pPr>
      <w:r>
        <w:rPr>
          <w:lang w:val="en-US"/>
        </w:rPr>
        <w:t>CREATE INDEX ean</w:t>
      </w:r>
      <w:r w:rsidR="0098083A" w:rsidRPr="00D730CB">
        <w:rPr>
          <w:lang w:val="en-US"/>
        </w:rPr>
        <w:t>_index ON</w:t>
      </w:r>
      <w:r w:rsidR="0098083A">
        <w:rPr>
          <w:lang w:val="en-US"/>
        </w:rPr>
        <w:t xml:space="preserve"> fornece_</w:t>
      </w:r>
      <w:r w:rsidR="0098083A" w:rsidRPr="00B42892">
        <w:rPr>
          <w:u w:val="single"/>
          <w:lang w:val="en-US"/>
        </w:rPr>
        <w:t>sec</w:t>
      </w:r>
      <w:r w:rsidR="0098083A" w:rsidRPr="00D730CB">
        <w:rPr>
          <w:lang w:val="en-US"/>
        </w:rPr>
        <w:t xml:space="preserve"> </w:t>
      </w:r>
      <w:r w:rsidR="00362510">
        <w:rPr>
          <w:lang w:val="en-US"/>
        </w:rPr>
        <w:t>USING HASH (ean</w:t>
      </w:r>
      <w:r w:rsidR="0098083A">
        <w:rPr>
          <w:lang w:val="en-US"/>
        </w:rPr>
        <w:t>);</w:t>
      </w:r>
    </w:p>
    <w:p w14:paraId="0E7EBAC9" w14:textId="77777777" w:rsidR="00520906" w:rsidRDefault="00520906" w:rsidP="0098083A">
      <w:pPr>
        <w:rPr>
          <w:lang w:val="en-US"/>
        </w:rPr>
        <w:sectPr w:rsidR="00520906" w:rsidSect="00520906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4D31EB6F" w14:textId="762542C0" w:rsidR="0098083A" w:rsidRPr="0098083A" w:rsidRDefault="0098083A" w:rsidP="0098083A">
      <w:pPr>
        <w:rPr>
          <w:lang w:val="en-US"/>
        </w:rPr>
      </w:pPr>
    </w:p>
    <w:p w14:paraId="64F12047" w14:textId="69E08D3F" w:rsidR="00020B02" w:rsidRPr="004F75AE" w:rsidRDefault="004F75AE" w:rsidP="004F75AE">
      <w:pPr>
        <w:pStyle w:val="Cabealho1"/>
        <w:rPr>
          <w:sz w:val="44"/>
        </w:rPr>
      </w:pPr>
      <w:r>
        <w:rPr>
          <w:sz w:val="44"/>
        </w:rPr>
        <w:t>Modelo multidimensional</w:t>
      </w:r>
    </w:p>
    <w:p w14:paraId="7C6C6C2A" w14:textId="70D60F0F" w:rsidR="00C47B3E" w:rsidRDefault="004F75AE" w:rsidP="004F75AE">
      <w:pPr>
        <w:pStyle w:val="Cabealho2"/>
        <w:rPr>
          <w:rStyle w:val="nfaseIntenso"/>
          <w:i w:val="0"/>
          <w:sz w:val="24"/>
        </w:rPr>
      </w:pPr>
      <w:r w:rsidRPr="004F75AE">
        <w:rPr>
          <w:rStyle w:val="nfaseIntenso"/>
          <w:i w:val="0"/>
          <w:sz w:val="24"/>
        </w:rPr>
        <w:t>CRIA</w:t>
      </w:r>
      <w:r>
        <w:rPr>
          <w:rStyle w:val="nfaseIntenso"/>
          <w:i w:val="0"/>
          <w:sz w:val="24"/>
        </w:rPr>
        <w:t>ÇÃO DO SISTEMA EM ESTRELA (populate.sql)</w:t>
      </w:r>
    </w:p>
    <w:p w14:paraId="6AEE3399" w14:textId="77777777" w:rsidR="004F75AE" w:rsidRPr="004F75AE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>DROP TABLE IF EXISTS factos;</w:t>
      </w:r>
    </w:p>
    <w:p w14:paraId="4F3E5996" w14:textId="77777777" w:rsidR="004F75AE" w:rsidRPr="004F75AE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>DROP TABLE IF EXISTS d_tempo;</w:t>
      </w:r>
    </w:p>
    <w:p w14:paraId="25FFA3A3" w14:textId="77777777" w:rsidR="004F75AE" w:rsidRPr="004F75AE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>DROP TABLE IF EXISTS d_produto;</w:t>
      </w:r>
    </w:p>
    <w:p w14:paraId="5B357D61" w14:textId="77777777" w:rsidR="004F75AE" w:rsidRPr="004F75AE" w:rsidRDefault="004F75AE" w:rsidP="004F75AE">
      <w:pPr>
        <w:spacing w:after="0"/>
        <w:rPr>
          <w:lang w:val="en-US"/>
        </w:rPr>
      </w:pPr>
    </w:p>
    <w:p w14:paraId="2E17D1EC" w14:textId="77777777" w:rsidR="004F75AE" w:rsidRPr="004F75AE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>CREATE TABLE d_produto(</w:t>
      </w:r>
    </w:p>
    <w:p w14:paraId="62DD22D9" w14:textId="77777777" w:rsidR="004F75AE" w:rsidRPr="004F75AE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ab/>
        <w:t>produto_id SERIAL,</w:t>
      </w:r>
    </w:p>
    <w:p w14:paraId="588ED00C" w14:textId="77777777" w:rsidR="004F75AE" w:rsidRPr="004F75AE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ab/>
        <w:t>cean varchar (80) NOT NULL,</w:t>
      </w:r>
    </w:p>
    <w:p w14:paraId="79D047CE" w14:textId="77777777" w:rsidR="004F75AE" w:rsidRPr="00C60FB3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ab/>
      </w:r>
      <w:r w:rsidRPr="00C60FB3">
        <w:rPr>
          <w:lang w:val="en-US"/>
        </w:rPr>
        <w:t>categoria varchar(80) NOT NULL,</w:t>
      </w:r>
    </w:p>
    <w:p w14:paraId="465F95CF" w14:textId="77777777" w:rsidR="004F75AE" w:rsidRPr="004F75AE" w:rsidRDefault="004F75AE" w:rsidP="004F75AE">
      <w:pPr>
        <w:spacing w:after="0"/>
        <w:rPr>
          <w:lang w:val="en-US"/>
        </w:rPr>
      </w:pPr>
      <w:r w:rsidRPr="00C60FB3">
        <w:rPr>
          <w:lang w:val="en-US"/>
        </w:rPr>
        <w:tab/>
      </w:r>
      <w:r w:rsidRPr="004F75AE">
        <w:rPr>
          <w:lang w:val="en-US"/>
        </w:rPr>
        <w:t>nif_fornecedor_principal integer NOT NULL,</w:t>
      </w:r>
    </w:p>
    <w:p w14:paraId="5C02F64C" w14:textId="77777777" w:rsidR="004F75AE" w:rsidRPr="004F75AE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ab/>
        <w:t>PRIMARY KEY (produto_id)</w:t>
      </w:r>
    </w:p>
    <w:p w14:paraId="78AFA21D" w14:textId="77777777" w:rsidR="004F75AE" w:rsidRPr="004F75AE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>);</w:t>
      </w:r>
    </w:p>
    <w:p w14:paraId="04EB30F1" w14:textId="77777777" w:rsidR="004F75AE" w:rsidRPr="004F75AE" w:rsidRDefault="004F75AE" w:rsidP="004F75AE">
      <w:pPr>
        <w:spacing w:after="0"/>
        <w:rPr>
          <w:lang w:val="en-US"/>
        </w:rPr>
      </w:pPr>
    </w:p>
    <w:p w14:paraId="4DC15183" w14:textId="77777777" w:rsidR="004F75AE" w:rsidRPr="004F75AE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>CREATE TABLE d_tempo(</w:t>
      </w:r>
    </w:p>
    <w:p w14:paraId="0C60DEC4" w14:textId="77777777" w:rsidR="004F75AE" w:rsidRPr="004F75AE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ab/>
        <w:t>tempo_id timestamp,</w:t>
      </w:r>
    </w:p>
    <w:p w14:paraId="7B4EC650" w14:textId="77777777" w:rsidR="004F75AE" w:rsidRPr="004F75AE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ab/>
        <w:t>dia integer NOT NULL,</w:t>
      </w:r>
    </w:p>
    <w:p w14:paraId="181AE559" w14:textId="77777777" w:rsidR="004F75AE" w:rsidRPr="004F75AE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ab/>
        <w:t>mes integer NOT NULL,</w:t>
      </w:r>
    </w:p>
    <w:p w14:paraId="5ADD4B97" w14:textId="77777777" w:rsidR="004F75AE" w:rsidRPr="004F75AE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ab/>
        <w:t>ano integer NOT NULL,</w:t>
      </w:r>
    </w:p>
    <w:p w14:paraId="76A9CBE6" w14:textId="77777777" w:rsidR="004F75AE" w:rsidRPr="004F75AE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ab/>
        <w:t>PRIMARY KEY (tempo_id)</w:t>
      </w:r>
    </w:p>
    <w:p w14:paraId="6B0033E8" w14:textId="77777777" w:rsidR="004F75AE" w:rsidRPr="004F75AE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>);</w:t>
      </w:r>
    </w:p>
    <w:p w14:paraId="01D44724" w14:textId="77777777" w:rsidR="004F75AE" w:rsidRPr="004F75AE" w:rsidRDefault="004F75AE" w:rsidP="004F75AE">
      <w:pPr>
        <w:spacing w:after="0"/>
        <w:rPr>
          <w:lang w:val="en-US"/>
        </w:rPr>
      </w:pPr>
    </w:p>
    <w:p w14:paraId="47B9ED4B" w14:textId="77777777" w:rsidR="004F75AE" w:rsidRPr="004F75AE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>CREATE TABLE factos(</w:t>
      </w:r>
    </w:p>
    <w:p w14:paraId="42D13F73" w14:textId="77777777" w:rsidR="004F75AE" w:rsidRPr="004F75AE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ab/>
        <w:t>tempo_id timestamp NOT NULL,</w:t>
      </w:r>
    </w:p>
    <w:p w14:paraId="707BEA27" w14:textId="77777777" w:rsidR="004F75AE" w:rsidRPr="004F75AE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ab/>
        <w:t>produto_id integer NOT NULL,</w:t>
      </w:r>
    </w:p>
    <w:p w14:paraId="53DF4734" w14:textId="77777777" w:rsidR="00224B08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ab/>
        <w:t xml:space="preserve">FOREIGN key (produto_id) REFERENCES d_produto(produto_id) </w:t>
      </w:r>
    </w:p>
    <w:p w14:paraId="5CD2D007" w14:textId="37BB67DD" w:rsidR="004F75AE" w:rsidRPr="004F75AE" w:rsidRDefault="004F75AE" w:rsidP="00224B08">
      <w:pPr>
        <w:spacing w:after="0"/>
        <w:ind w:left="708" w:firstLine="708"/>
        <w:rPr>
          <w:lang w:val="en-US"/>
        </w:rPr>
      </w:pPr>
      <w:r w:rsidRPr="004F75AE">
        <w:rPr>
          <w:lang w:val="en-US"/>
        </w:rPr>
        <w:t>ON DELETE CASCADE ON UPDATE CASCADE,</w:t>
      </w:r>
    </w:p>
    <w:p w14:paraId="2B8C5830" w14:textId="77777777" w:rsidR="00224B08" w:rsidRDefault="004F75AE" w:rsidP="004F75AE">
      <w:pPr>
        <w:spacing w:after="0"/>
        <w:rPr>
          <w:lang w:val="en-US"/>
        </w:rPr>
      </w:pPr>
      <w:r w:rsidRPr="004F75AE">
        <w:rPr>
          <w:lang w:val="en-US"/>
        </w:rPr>
        <w:tab/>
        <w:t>FOREIGN KEY (tempo_id) REFERENCES d_tempo(tempo_id)</w:t>
      </w:r>
    </w:p>
    <w:p w14:paraId="1E83921C" w14:textId="421FE72E" w:rsidR="004F75AE" w:rsidRPr="004F75AE" w:rsidRDefault="004F75AE" w:rsidP="00224B08">
      <w:pPr>
        <w:spacing w:after="0"/>
        <w:ind w:left="708" w:firstLine="708"/>
        <w:rPr>
          <w:lang w:val="en-US"/>
        </w:rPr>
      </w:pPr>
      <w:r w:rsidRPr="004F75AE">
        <w:rPr>
          <w:lang w:val="en-US"/>
        </w:rPr>
        <w:t xml:space="preserve"> ON DELETE CASCADE ON UPDATE CASCADE</w:t>
      </w:r>
    </w:p>
    <w:p w14:paraId="3888EF6C" w14:textId="038D3197" w:rsidR="00520906" w:rsidRDefault="004F75AE" w:rsidP="004F75AE">
      <w:pPr>
        <w:spacing w:after="0"/>
      </w:pPr>
      <w:r w:rsidRPr="00C60FB3">
        <w:t>);</w:t>
      </w:r>
    </w:p>
    <w:p w14:paraId="504DC4BF" w14:textId="48C36A55" w:rsidR="004F75AE" w:rsidRPr="00C60FB3" w:rsidRDefault="00520906" w:rsidP="00520906">
      <w:r>
        <w:br w:type="page"/>
      </w:r>
    </w:p>
    <w:p w14:paraId="5281AF66" w14:textId="075F6A18" w:rsidR="004F75AE" w:rsidRDefault="004F75AE" w:rsidP="004F75AE">
      <w:pPr>
        <w:pStyle w:val="Cabealho2"/>
        <w:rPr>
          <w:rStyle w:val="nfaseIntenso"/>
          <w:i w:val="0"/>
          <w:sz w:val="24"/>
        </w:rPr>
      </w:pPr>
      <w:r>
        <w:lastRenderedPageBreak/>
        <w:t xml:space="preserve">população do sistema em estrela </w:t>
      </w:r>
      <w:r>
        <w:rPr>
          <w:rStyle w:val="nfaseIntenso"/>
          <w:i w:val="0"/>
          <w:sz w:val="24"/>
        </w:rPr>
        <w:t>(populate.sql)</w:t>
      </w:r>
    </w:p>
    <w:p w14:paraId="4B4E11C7" w14:textId="16C3DBBA" w:rsidR="00DB3BC9" w:rsidRDefault="00224B08" w:rsidP="00DB3BC9">
      <w:pPr>
        <w:spacing w:after="0"/>
      </w:pPr>
      <w:r>
        <w:t>INSERT INTO d_produto (</w:t>
      </w:r>
      <w:r w:rsidR="00DB3BC9">
        <w:t>cean, categoria, nif_fornecedor_principal)</w:t>
      </w:r>
    </w:p>
    <w:p w14:paraId="373EE01C" w14:textId="5C30B6BD" w:rsidR="00224B08" w:rsidRDefault="00DB3BC9" w:rsidP="00DB3BC9">
      <w:pPr>
        <w:spacing w:after="0"/>
      </w:pPr>
      <w:r>
        <w:tab/>
      </w:r>
      <w:r w:rsidR="00224B08">
        <w:t>SELECT ean</w:t>
      </w:r>
      <w:r>
        <w:t xml:space="preserve"> </w:t>
      </w:r>
      <w:r w:rsidR="00224B08">
        <w:t>AS</w:t>
      </w:r>
      <w:r>
        <w:t xml:space="preserve"> cean, categoria, forn_primario </w:t>
      </w:r>
      <w:r w:rsidR="00224B08">
        <w:t>AS</w:t>
      </w:r>
      <w:r>
        <w:t xml:space="preserve"> nif_fornecedor_principal </w:t>
      </w:r>
    </w:p>
    <w:p w14:paraId="0D0CDEC1" w14:textId="022853E3" w:rsidR="00DB3BC9" w:rsidRDefault="00DB3BC9" w:rsidP="00224B08">
      <w:pPr>
        <w:spacing w:after="0"/>
        <w:ind w:firstLine="708"/>
      </w:pPr>
      <w:r>
        <w:t>FROM produto;</w:t>
      </w:r>
    </w:p>
    <w:p w14:paraId="41CA5553" w14:textId="77777777" w:rsidR="00DB3BC9" w:rsidRDefault="00DB3BC9" w:rsidP="00DB3BC9">
      <w:pPr>
        <w:spacing w:after="0"/>
      </w:pPr>
    </w:p>
    <w:p w14:paraId="0A38285F" w14:textId="77777777" w:rsidR="00DB3BC9" w:rsidRDefault="00DB3BC9" w:rsidP="00DB3BC9">
      <w:pPr>
        <w:spacing w:after="0"/>
      </w:pPr>
      <w:r>
        <w:t>INSERT INTO d_tempo (tempo_id, dia, mes, ano)</w:t>
      </w:r>
    </w:p>
    <w:p w14:paraId="27718879" w14:textId="77777777" w:rsidR="00DB3BC9" w:rsidRPr="00DB3BC9" w:rsidRDefault="00DB3BC9" w:rsidP="00DB3BC9">
      <w:pPr>
        <w:spacing w:after="0"/>
        <w:rPr>
          <w:lang w:val="en-US"/>
        </w:rPr>
      </w:pPr>
      <w:r>
        <w:tab/>
      </w:r>
      <w:r w:rsidRPr="00DB3BC9">
        <w:rPr>
          <w:lang w:val="en-US"/>
        </w:rPr>
        <w:t>SELECT</w:t>
      </w:r>
    </w:p>
    <w:p w14:paraId="498D5A21" w14:textId="77777777" w:rsidR="00DB3BC9" w:rsidRPr="00DB3BC9" w:rsidRDefault="00DB3BC9" w:rsidP="00DB3BC9">
      <w:pPr>
        <w:spacing w:after="0"/>
        <w:rPr>
          <w:lang w:val="en-US"/>
        </w:rPr>
      </w:pPr>
      <w:r w:rsidRPr="00DB3BC9">
        <w:rPr>
          <w:lang w:val="en-US"/>
        </w:rPr>
        <w:tab/>
      </w:r>
      <w:r w:rsidRPr="00DB3BC9">
        <w:rPr>
          <w:lang w:val="en-US"/>
        </w:rPr>
        <w:tab/>
        <w:t>instante,</w:t>
      </w:r>
    </w:p>
    <w:p w14:paraId="4EC78B77" w14:textId="77777777" w:rsidR="00DB3BC9" w:rsidRPr="00DB3BC9" w:rsidRDefault="00DB3BC9" w:rsidP="00DB3BC9">
      <w:pPr>
        <w:spacing w:after="0"/>
        <w:rPr>
          <w:lang w:val="en-US"/>
        </w:rPr>
      </w:pPr>
      <w:r w:rsidRPr="00DB3BC9">
        <w:rPr>
          <w:lang w:val="en-US"/>
        </w:rPr>
        <w:tab/>
      </w:r>
      <w:r w:rsidRPr="00DB3BC9">
        <w:rPr>
          <w:lang w:val="en-US"/>
        </w:rPr>
        <w:tab/>
        <w:t>EXTRACT(DAY FROM instante),</w:t>
      </w:r>
    </w:p>
    <w:p w14:paraId="583E2826" w14:textId="77777777" w:rsidR="00DB3BC9" w:rsidRPr="00DB3BC9" w:rsidRDefault="00DB3BC9" w:rsidP="00DB3BC9">
      <w:pPr>
        <w:spacing w:after="0"/>
        <w:rPr>
          <w:lang w:val="en-US"/>
        </w:rPr>
      </w:pPr>
      <w:r w:rsidRPr="00DB3BC9">
        <w:rPr>
          <w:lang w:val="en-US"/>
        </w:rPr>
        <w:tab/>
      </w:r>
      <w:r w:rsidRPr="00DB3BC9">
        <w:rPr>
          <w:lang w:val="en-US"/>
        </w:rPr>
        <w:tab/>
        <w:t>EXTRACT(MONTH FROM instante),</w:t>
      </w:r>
    </w:p>
    <w:p w14:paraId="6397246D" w14:textId="77777777" w:rsidR="00DB3BC9" w:rsidRPr="00DB3BC9" w:rsidRDefault="00DB3BC9" w:rsidP="00DB3BC9">
      <w:pPr>
        <w:spacing w:after="0"/>
        <w:rPr>
          <w:lang w:val="en-US"/>
        </w:rPr>
      </w:pPr>
      <w:r w:rsidRPr="00DB3BC9">
        <w:rPr>
          <w:lang w:val="en-US"/>
        </w:rPr>
        <w:tab/>
      </w:r>
      <w:r w:rsidRPr="00DB3BC9">
        <w:rPr>
          <w:lang w:val="en-US"/>
        </w:rPr>
        <w:tab/>
        <w:t>EXTRACT(YEAR FROM instante)</w:t>
      </w:r>
    </w:p>
    <w:p w14:paraId="385D55A5" w14:textId="77777777" w:rsidR="00DB3BC9" w:rsidRPr="00BF37AC" w:rsidRDefault="00DB3BC9" w:rsidP="00DB3BC9">
      <w:pPr>
        <w:spacing w:after="0"/>
        <w:rPr>
          <w:lang w:val="en-US"/>
        </w:rPr>
      </w:pPr>
      <w:r w:rsidRPr="00DB3BC9">
        <w:rPr>
          <w:lang w:val="en-US"/>
        </w:rPr>
        <w:tab/>
      </w:r>
      <w:r w:rsidRPr="00BF37AC">
        <w:rPr>
          <w:lang w:val="en-US"/>
        </w:rPr>
        <w:t>FROM reposicao;</w:t>
      </w:r>
    </w:p>
    <w:p w14:paraId="6FAB71EE" w14:textId="77777777" w:rsidR="00DB3BC9" w:rsidRPr="00BF37AC" w:rsidRDefault="00DB3BC9" w:rsidP="00DB3BC9">
      <w:pPr>
        <w:spacing w:after="0"/>
        <w:rPr>
          <w:lang w:val="en-US"/>
        </w:rPr>
      </w:pPr>
    </w:p>
    <w:p w14:paraId="1F3EB33F" w14:textId="4195FA0C" w:rsidR="00DB3BC9" w:rsidRDefault="006B2BAC" w:rsidP="00DB3BC9">
      <w:pPr>
        <w:spacing w:after="0"/>
      </w:pPr>
      <w:r>
        <w:t>INSERT</w:t>
      </w:r>
      <w:r w:rsidR="00DB3BC9">
        <w:t xml:space="preserve"> </w:t>
      </w:r>
      <w:r>
        <w:t>INTO</w:t>
      </w:r>
      <w:r w:rsidR="00DB3BC9">
        <w:t xml:space="preserve"> factos(tempo_id,produto_id)</w:t>
      </w:r>
    </w:p>
    <w:p w14:paraId="436F2E0F" w14:textId="77777777" w:rsidR="00DB3BC9" w:rsidRPr="00DB3BC9" w:rsidRDefault="00DB3BC9" w:rsidP="00DB3BC9">
      <w:pPr>
        <w:spacing w:after="0"/>
        <w:rPr>
          <w:lang w:val="en-US"/>
        </w:rPr>
      </w:pPr>
      <w:r>
        <w:tab/>
      </w:r>
      <w:r w:rsidRPr="00DB3BC9">
        <w:rPr>
          <w:lang w:val="en-US"/>
        </w:rPr>
        <w:t>SELECT DISTINCT</w:t>
      </w:r>
    </w:p>
    <w:p w14:paraId="1B46DBCE" w14:textId="77777777" w:rsidR="00DB3BC9" w:rsidRPr="00DB3BC9" w:rsidRDefault="00DB3BC9" w:rsidP="00DB3BC9">
      <w:pPr>
        <w:spacing w:after="0"/>
        <w:rPr>
          <w:lang w:val="en-US"/>
        </w:rPr>
      </w:pPr>
      <w:r w:rsidRPr="00DB3BC9">
        <w:rPr>
          <w:lang w:val="en-US"/>
        </w:rPr>
        <w:tab/>
      </w:r>
      <w:r w:rsidRPr="00DB3BC9">
        <w:rPr>
          <w:lang w:val="en-US"/>
        </w:rPr>
        <w:tab/>
        <w:t>tempo_id,</w:t>
      </w:r>
    </w:p>
    <w:p w14:paraId="086B25F6" w14:textId="77777777" w:rsidR="00DB3BC9" w:rsidRPr="00DB3BC9" w:rsidRDefault="00DB3BC9" w:rsidP="00DB3BC9">
      <w:pPr>
        <w:spacing w:after="0"/>
        <w:rPr>
          <w:lang w:val="en-US"/>
        </w:rPr>
      </w:pPr>
      <w:r w:rsidRPr="00DB3BC9">
        <w:rPr>
          <w:lang w:val="en-US"/>
        </w:rPr>
        <w:tab/>
      </w:r>
      <w:r w:rsidRPr="00DB3BC9">
        <w:rPr>
          <w:lang w:val="en-US"/>
        </w:rPr>
        <w:tab/>
        <w:t>produto_id</w:t>
      </w:r>
    </w:p>
    <w:p w14:paraId="119C03B8" w14:textId="77777777" w:rsidR="00DB3BC9" w:rsidRPr="00DB3BC9" w:rsidRDefault="00DB3BC9" w:rsidP="00DB3BC9">
      <w:pPr>
        <w:spacing w:after="0"/>
        <w:rPr>
          <w:lang w:val="en-US"/>
        </w:rPr>
      </w:pPr>
      <w:r w:rsidRPr="00DB3BC9">
        <w:rPr>
          <w:lang w:val="en-US"/>
        </w:rPr>
        <w:tab/>
        <w:t>FROM</w:t>
      </w:r>
    </w:p>
    <w:p w14:paraId="7275D8AD" w14:textId="52905891" w:rsidR="004F75AE" w:rsidRPr="00DB3BC9" w:rsidRDefault="00DB3BC9" w:rsidP="00224B08">
      <w:pPr>
        <w:spacing w:after="0"/>
        <w:ind w:left="1416" w:firstLine="4"/>
        <w:rPr>
          <w:lang w:val="en-US"/>
        </w:rPr>
      </w:pPr>
      <w:r w:rsidRPr="00DB3BC9">
        <w:rPr>
          <w:lang w:val="en-US"/>
        </w:rPr>
        <w:t xml:space="preserve">reposicao </w:t>
      </w:r>
      <w:r w:rsidR="00224B08">
        <w:rPr>
          <w:lang w:val="en-US"/>
        </w:rPr>
        <w:t>INNER JOIN</w:t>
      </w:r>
      <w:r w:rsidRPr="00DB3BC9">
        <w:rPr>
          <w:lang w:val="en-US"/>
        </w:rPr>
        <w:t xml:space="preserve"> d_tempo </w:t>
      </w:r>
      <w:r w:rsidR="00224B08">
        <w:rPr>
          <w:lang w:val="en-US"/>
        </w:rPr>
        <w:t>ON</w:t>
      </w:r>
      <w:r w:rsidRPr="00DB3BC9">
        <w:rPr>
          <w:lang w:val="en-US"/>
        </w:rPr>
        <w:t xml:space="preserve"> reposicao.instante=d_tempo.tempo_id </w:t>
      </w:r>
      <w:r w:rsidR="00224B08">
        <w:rPr>
          <w:lang w:val="en-US"/>
        </w:rPr>
        <w:t>INNER</w:t>
      </w:r>
      <w:r w:rsidRPr="00DB3BC9">
        <w:rPr>
          <w:lang w:val="en-US"/>
        </w:rPr>
        <w:t xml:space="preserve"> </w:t>
      </w:r>
      <w:r w:rsidR="00224B08">
        <w:rPr>
          <w:lang w:val="en-US"/>
        </w:rPr>
        <w:t>JOIN</w:t>
      </w:r>
      <w:r w:rsidRPr="00DB3BC9">
        <w:rPr>
          <w:lang w:val="en-US"/>
        </w:rPr>
        <w:t xml:space="preserve"> d_produto </w:t>
      </w:r>
      <w:r w:rsidR="00224B08">
        <w:rPr>
          <w:lang w:val="en-US"/>
        </w:rPr>
        <w:t>ON</w:t>
      </w:r>
      <w:r w:rsidRPr="00DB3BC9">
        <w:rPr>
          <w:lang w:val="en-US"/>
        </w:rPr>
        <w:t xml:space="preserve"> reposicao.ean=d_produto.cean;</w:t>
      </w:r>
    </w:p>
    <w:p w14:paraId="66979316" w14:textId="77777777" w:rsidR="004F75AE" w:rsidRDefault="004F75AE" w:rsidP="004F75AE">
      <w:pPr>
        <w:rPr>
          <w:lang w:val="en-US"/>
        </w:rPr>
      </w:pPr>
    </w:p>
    <w:p w14:paraId="10560EAA" w14:textId="77777777" w:rsidR="00A8713D" w:rsidRPr="00DB3BC9" w:rsidRDefault="00A8713D" w:rsidP="004F75AE">
      <w:pPr>
        <w:rPr>
          <w:lang w:val="en-US"/>
        </w:rPr>
      </w:pPr>
    </w:p>
    <w:p w14:paraId="13E34BFB" w14:textId="77777777" w:rsidR="00E5638D" w:rsidRPr="00DB3BC9" w:rsidRDefault="00E5638D" w:rsidP="00763C63">
      <w:pPr>
        <w:spacing w:after="0"/>
        <w:jc w:val="both"/>
        <w:rPr>
          <w:rStyle w:val="nfaseIntenso"/>
          <w:lang w:val="en-US"/>
        </w:rPr>
      </w:pPr>
    </w:p>
    <w:p w14:paraId="62F4BE6A" w14:textId="4FE09E37" w:rsidR="009E5C38" w:rsidRPr="00DB3BC9" w:rsidRDefault="00DB3BC9" w:rsidP="009E5C38">
      <w:pPr>
        <w:pStyle w:val="Cabealho1"/>
        <w:rPr>
          <w:sz w:val="44"/>
          <w:lang w:val="en-US"/>
        </w:rPr>
      </w:pPr>
      <w:r w:rsidRPr="00DB3BC9">
        <w:rPr>
          <w:sz w:val="44"/>
          <w:lang w:val="en-US"/>
        </w:rPr>
        <w:t>DATA ANALYTICS</w:t>
      </w:r>
    </w:p>
    <w:p w14:paraId="26C15463" w14:textId="77777777" w:rsidR="00C60FB3" w:rsidRPr="00C60FB3" w:rsidRDefault="00C60FB3" w:rsidP="00C60FB3">
      <w:pPr>
        <w:spacing w:after="0"/>
        <w:rPr>
          <w:lang w:val="en-US"/>
        </w:rPr>
      </w:pPr>
      <w:r w:rsidRPr="00C60FB3">
        <w:rPr>
          <w:lang w:val="en-US"/>
        </w:rPr>
        <w:t>SELECT categoria, ano, mes, count(categoria) FROM factos NATURAL JOIN d_tempo NATURAL JOIN d_produto</w:t>
      </w:r>
    </w:p>
    <w:p w14:paraId="61CF21E5" w14:textId="55E3F74A" w:rsidR="00C60FB3" w:rsidRPr="00C60FB3" w:rsidRDefault="00C60FB3" w:rsidP="00C60FB3">
      <w:pPr>
        <w:spacing w:after="0"/>
        <w:rPr>
          <w:lang w:val="en-US"/>
        </w:rPr>
      </w:pPr>
      <w:r w:rsidRPr="00C60FB3">
        <w:rPr>
          <w:lang w:val="en-US"/>
        </w:rPr>
        <w:t>WHERE nif_fornecedor_principal='</w:t>
      </w:r>
      <w:r w:rsidR="005D6F3E">
        <w:rPr>
          <w:lang w:val="en-US"/>
        </w:rPr>
        <w:t>1234</w:t>
      </w:r>
      <w:r w:rsidR="00BF37AC">
        <w:rPr>
          <w:lang w:val="en-US"/>
        </w:rPr>
        <w:t>55678</w:t>
      </w:r>
      <w:r w:rsidRPr="00C60FB3">
        <w:rPr>
          <w:lang w:val="en-US"/>
        </w:rPr>
        <w:t>'</w:t>
      </w:r>
    </w:p>
    <w:p w14:paraId="6254366A" w14:textId="77777777" w:rsidR="00C60FB3" w:rsidRPr="00C60FB3" w:rsidRDefault="00C60FB3" w:rsidP="00C60FB3">
      <w:pPr>
        <w:spacing w:after="0"/>
        <w:rPr>
          <w:lang w:val="en-US"/>
        </w:rPr>
      </w:pPr>
      <w:r w:rsidRPr="00C60FB3">
        <w:rPr>
          <w:lang w:val="en-US"/>
        </w:rPr>
        <w:t>GROUP BY categoria, ano, mes</w:t>
      </w:r>
    </w:p>
    <w:p w14:paraId="53B873BF" w14:textId="77777777" w:rsidR="00C60FB3" w:rsidRPr="00C60FB3" w:rsidRDefault="00C60FB3" w:rsidP="00C60FB3">
      <w:pPr>
        <w:spacing w:after="0"/>
        <w:rPr>
          <w:lang w:val="en-US"/>
        </w:rPr>
      </w:pPr>
    </w:p>
    <w:p w14:paraId="663D4E29" w14:textId="77777777" w:rsidR="00C60FB3" w:rsidRPr="00C60FB3" w:rsidRDefault="00C60FB3" w:rsidP="00C60FB3">
      <w:pPr>
        <w:spacing w:after="0"/>
        <w:rPr>
          <w:lang w:val="en-US"/>
        </w:rPr>
      </w:pPr>
      <w:r w:rsidRPr="00C60FB3">
        <w:rPr>
          <w:lang w:val="en-US"/>
        </w:rPr>
        <w:t>UNION</w:t>
      </w:r>
    </w:p>
    <w:p w14:paraId="58EC6AB0" w14:textId="77777777" w:rsidR="00C60FB3" w:rsidRPr="00C60FB3" w:rsidRDefault="00C60FB3" w:rsidP="00C60FB3">
      <w:pPr>
        <w:spacing w:after="0"/>
        <w:rPr>
          <w:lang w:val="en-US"/>
        </w:rPr>
      </w:pPr>
    </w:p>
    <w:p w14:paraId="00C5BC15" w14:textId="77777777" w:rsidR="00C60FB3" w:rsidRPr="00C60FB3" w:rsidRDefault="00C60FB3" w:rsidP="00C60FB3">
      <w:pPr>
        <w:spacing w:after="0"/>
        <w:rPr>
          <w:lang w:val="en-US"/>
        </w:rPr>
      </w:pPr>
      <w:r w:rsidRPr="00C60FB3">
        <w:rPr>
          <w:lang w:val="en-US"/>
        </w:rPr>
        <w:t>SELECT categoria, ano, null, count(categoria) FROM factos NATURAL JOIN d_tempo NATURAL JOIN d_produto</w:t>
      </w:r>
    </w:p>
    <w:p w14:paraId="3CCD1273" w14:textId="5760A0E8" w:rsidR="00C60FB3" w:rsidRPr="00C60FB3" w:rsidRDefault="00C60FB3" w:rsidP="00C60FB3">
      <w:pPr>
        <w:spacing w:after="0"/>
        <w:rPr>
          <w:lang w:val="en-US"/>
        </w:rPr>
      </w:pPr>
      <w:r w:rsidRPr="00C60FB3">
        <w:rPr>
          <w:lang w:val="en-US"/>
        </w:rPr>
        <w:t>WHERE nif_fornecedor_principal='</w:t>
      </w:r>
      <w:r w:rsidR="005D6F3E">
        <w:rPr>
          <w:lang w:val="en-US"/>
        </w:rPr>
        <w:t>12345</w:t>
      </w:r>
      <w:r w:rsidR="00BF37AC">
        <w:rPr>
          <w:lang w:val="en-US"/>
        </w:rPr>
        <w:t>5678</w:t>
      </w:r>
      <w:r w:rsidRPr="00C60FB3">
        <w:rPr>
          <w:lang w:val="en-US"/>
        </w:rPr>
        <w:t>'</w:t>
      </w:r>
    </w:p>
    <w:p w14:paraId="22498EB0" w14:textId="77777777" w:rsidR="00C60FB3" w:rsidRPr="00C60FB3" w:rsidRDefault="00C60FB3" w:rsidP="00C60FB3">
      <w:pPr>
        <w:spacing w:after="0"/>
        <w:rPr>
          <w:lang w:val="en-US"/>
        </w:rPr>
      </w:pPr>
      <w:r w:rsidRPr="00C60FB3">
        <w:rPr>
          <w:lang w:val="en-US"/>
        </w:rPr>
        <w:t>GROUP BY categoria, ano</w:t>
      </w:r>
    </w:p>
    <w:p w14:paraId="7AF3AAC2" w14:textId="77777777" w:rsidR="00C60FB3" w:rsidRPr="00C60FB3" w:rsidRDefault="00C60FB3" w:rsidP="00C60FB3">
      <w:pPr>
        <w:spacing w:after="0"/>
        <w:rPr>
          <w:lang w:val="en-US"/>
        </w:rPr>
      </w:pPr>
    </w:p>
    <w:p w14:paraId="70EAD6D9" w14:textId="77777777" w:rsidR="00C60FB3" w:rsidRPr="00C60FB3" w:rsidRDefault="00C60FB3" w:rsidP="00C60FB3">
      <w:pPr>
        <w:spacing w:after="0"/>
        <w:rPr>
          <w:lang w:val="en-US"/>
        </w:rPr>
      </w:pPr>
      <w:r w:rsidRPr="00C60FB3">
        <w:rPr>
          <w:lang w:val="en-US"/>
        </w:rPr>
        <w:t>UNION</w:t>
      </w:r>
    </w:p>
    <w:p w14:paraId="7C414521" w14:textId="77777777" w:rsidR="00C60FB3" w:rsidRPr="00C60FB3" w:rsidRDefault="00C60FB3" w:rsidP="00C60FB3">
      <w:pPr>
        <w:spacing w:after="0"/>
        <w:rPr>
          <w:lang w:val="en-US"/>
        </w:rPr>
      </w:pPr>
    </w:p>
    <w:p w14:paraId="6F05FE65" w14:textId="77777777" w:rsidR="00C60FB3" w:rsidRPr="00C60FB3" w:rsidRDefault="00C60FB3" w:rsidP="00C60FB3">
      <w:pPr>
        <w:spacing w:after="0"/>
        <w:rPr>
          <w:lang w:val="en-US"/>
        </w:rPr>
      </w:pPr>
      <w:r w:rsidRPr="00C60FB3">
        <w:rPr>
          <w:lang w:val="en-US"/>
        </w:rPr>
        <w:t>SELECT categoria, null, null, count(categoria) FROM factos NATURAL JOIN d_produto</w:t>
      </w:r>
    </w:p>
    <w:p w14:paraId="53FD48D3" w14:textId="3146C666" w:rsidR="00C60FB3" w:rsidRPr="00C60FB3" w:rsidRDefault="00C60FB3" w:rsidP="00C60FB3">
      <w:pPr>
        <w:spacing w:after="0"/>
        <w:rPr>
          <w:lang w:val="en-US"/>
        </w:rPr>
      </w:pPr>
      <w:r w:rsidRPr="00C60FB3">
        <w:rPr>
          <w:lang w:val="en-US"/>
        </w:rPr>
        <w:t>WHERE nif_fornecedor_principal='</w:t>
      </w:r>
      <w:r w:rsidR="005D6F3E">
        <w:rPr>
          <w:lang w:val="en-US"/>
        </w:rPr>
        <w:t>1234</w:t>
      </w:r>
      <w:r w:rsidR="00BF37AC">
        <w:rPr>
          <w:lang w:val="en-US"/>
        </w:rPr>
        <w:t>55678</w:t>
      </w:r>
      <w:r w:rsidRPr="00C60FB3">
        <w:rPr>
          <w:lang w:val="en-US"/>
        </w:rPr>
        <w:t>'</w:t>
      </w:r>
    </w:p>
    <w:p w14:paraId="36DFA24A" w14:textId="77777777" w:rsidR="00C60FB3" w:rsidRPr="00C60FB3" w:rsidRDefault="00C60FB3" w:rsidP="00C60FB3">
      <w:pPr>
        <w:spacing w:after="0"/>
        <w:rPr>
          <w:lang w:val="en-US"/>
        </w:rPr>
      </w:pPr>
      <w:r w:rsidRPr="00C60FB3">
        <w:rPr>
          <w:lang w:val="en-US"/>
        </w:rPr>
        <w:t>GROUP BY categoria</w:t>
      </w:r>
    </w:p>
    <w:p w14:paraId="3C61D058" w14:textId="77777777" w:rsidR="00C60FB3" w:rsidRPr="00C60FB3" w:rsidRDefault="00C60FB3" w:rsidP="00C60FB3">
      <w:pPr>
        <w:spacing w:after="0"/>
        <w:rPr>
          <w:lang w:val="en-US"/>
        </w:rPr>
      </w:pPr>
    </w:p>
    <w:p w14:paraId="0F82832F" w14:textId="77777777" w:rsidR="00C60FB3" w:rsidRPr="00C60FB3" w:rsidRDefault="00C60FB3" w:rsidP="00C60FB3">
      <w:pPr>
        <w:spacing w:after="0"/>
        <w:rPr>
          <w:lang w:val="en-US"/>
        </w:rPr>
      </w:pPr>
      <w:r w:rsidRPr="00C60FB3">
        <w:rPr>
          <w:lang w:val="en-US"/>
        </w:rPr>
        <w:t>UNION</w:t>
      </w:r>
    </w:p>
    <w:p w14:paraId="1CEF52EE" w14:textId="77777777" w:rsidR="00C60FB3" w:rsidRPr="00C60FB3" w:rsidRDefault="00C60FB3" w:rsidP="00C60FB3">
      <w:pPr>
        <w:spacing w:after="0"/>
        <w:rPr>
          <w:lang w:val="en-US"/>
        </w:rPr>
      </w:pPr>
    </w:p>
    <w:p w14:paraId="244D386C" w14:textId="77777777" w:rsidR="00C60FB3" w:rsidRPr="00C60FB3" w:rsidRDefault="00C60FB3" w:rsidP="00C60FB3">
      <w:pPr>
        <w:spacing w:after="0"/>
        <w:rPr>
          <w:lang w:val="en-US"/>
        </w:rPr>
      </w:pPr>
      <w:r w:rsidRPr="00C60FB3">
        <w:rPr>
          <w:lang w:val="en-US"/>
        </w:rPr>
        <w:t>SELECT null, null, null, count(categoria) FROM factos NATURAL JOIN d_produto</w:t>
      </w:r>
    </w:p>
    <w:p w14:paraId="73AB8B83" w14:textId="388C0DF3" w:rsidR="009E5C38" w:rsidRPr="00DB3BC9" w:rsidRDefault="00C60FB3" w:rsidP="00C60FB3">
      <w:pPr>
        <w:spacing w:after="0"/>
        <w:rPr>
          <w:rFonts w:cstheme="minorHAnsi"/>
          <w:sz w:val="24"/>
          <w:lang w:val="en-US"/>
        </w:rPr>
      </w:pPr>
      <w:r w:rsidRPr="00C60FB3">
        <w:rPr>
          <w:lang w:val="en-US"/>
        </w:rPr>
        <w:t>WHERE nif_fornecedor_principal='</w:t>
      </w:r>
      <w:r w:rsidR="005D6F3E">
        <w:rPr>
          <w:lang w:val="en-US"/>
        </w:rPr>
        <w:t>12345</w:t>
      </w:r>
      <w:r w:rsidR="00BF37AC">
        <w:rPr>
          <w:lang w:val="en-US"/>
        </w:rPr>
        <w:t>5678</w:t>
      </w:r>
      <w:bookmarkStart w:id="0" w:name="_GoBack"/>
      <w:bookmarkEnd w:id="0"/>
      <w:r w:rsidRPr="00C60FB3">
        <w:rPr>
          <w:lang w:val="en-US"/>
        </w:rPr>
        <w:t>';</w:t>
      </w:r>
    </w:p>
    <w:sectPr w:rsidR="009E5C38" w:rsidRPr="00DB3BC9" w:rsidSect="00520906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2888C" w14:textId="77777777" w:rsidR="005F5DFB" w:rsidRDefault="005F5DFB" w:rsidP="00EE139D">
      <w:pPr>
        <w:spacing w:after="0" w:line="240" w:lineRule="auto"/>
      </w:pPr>
      <w:r>
        <w:separator/>
      </w:r>
    </w:p>
  </w:endnote>
  <w:endnote w:type="continuationSeparator" w:id="0">
    <w:p w14:paraId="604B75DF" w14:textId="77777777" w:rsidR="005F5DFB" w:rsidRDefault="005F5DFB" w:rsidP="00EE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AAA5F" w14:textId="77777777" w:rsidR="005F5DFB" w:rsidRDefault="005F5DFB" w:rsidP="00EE139D">
      <w:pPr>
        <w:spacing w:after="0" w:line="240" w:lineRule="auto"/>
      </w:pPr>
      <w:r>
        <w:separator/>
      </w:r>
    </w:p>
  </w:footnote>
  <w:footnote w:type="continuationSeparator" w:id="0">
    <w:p w14:paraId="44FB82F3" w14:textId="77777777" w:rsidR="005F5DFB" w:rsidRDefault="005F5DFB" w:rsidP="00EE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E7CAE"/>
    <w:multiLevelType w:val="hybridMultilevel"/>
    <w:tmpl w:val="E976F9E0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18581502"/>
    <w:multiLevelType w:val="multilevel"/>
    <w:tmpl w:val="2FF6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6286A"/>
    <w:multiLevelType w:val="hybridMultilevel"/>
    <w:tmpl w:val="32EAC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E0EFF"/>
    <w:multiLevelType w:val="hybridMultilevel"/>
    <w:tmpl w:val="E7541B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26AD3"/>
    <w:multiLevelType w:val="hybridMultilevel"/>
    <w:tmpl w:val="1EA637FE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3EB60D45"/>
    <w:multiLevelType w:val="hybridMultilevel"/>
    <w:tmpl w:val="A8705F6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51E4712"/>
    <w:multiLevelType w:val="hybridMultilevel"/>
    <w:tmpl w:val="8A5EAA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F228F"/>
    <w:multiLevelType w:val="hybridMultilevel"/>
    <w:tmpl w:val="6956A100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61FF31E2"/>
    <w:multiLevelType w:val="hybridMultilevel"/>
    <w:tmpl w:val="E66C8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D084C"/>
    <w:multiLevelType w:val="hybridMultilevel"/>
    <w:tmpl w:val="080E7C3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8E023F"/>
    <w:multiLevelType w:val="hybridMultilevel"/>
    <w:tmpl w:val="A2482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B0F88"/>
    <w:multiLevelType w:val="hybridMultilevel"/>
    <w:tmpl w:val="08D093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07"/>
    <w:rsid w:val="00020B02"/>
    <w:rsid w:val="00032221"/>
    <w:rsid w:val="00047D12"/>
    <w:rsid w:val="00083B12"/>
    <w:rsid w:val="000D7E29"/>
    <w:rsid w:val="00140FED"/>
    <w:rsid w:val="00151BBE"/>
    <w:rsid w:val="00173510"/>
    <w:rsid w:val="001C26FE"/>
    <w:rsid w:val="002124E1"/>
    <w:rsid w:val="002212DB"/>
    <w:rsid w:val="00224B08"/>
    <w:rsid w:val="00246F61"/>
    <w:rsid w:val="0025251D"/>
    <w:rsid w:val="00257DF2"/>
    <w:rsid w:val="00273E07"/>
    <w:rsid w:val="002F6669"/>
    <w:rsid w:val="00351561"/>
    <w:rsid w:val="00362510"/>
    <w:rsid w:val="003633FC"/>
    <w:rsid w:val="00364A2E"/>
    <w:rsid w:val="00366F2B"/>
    <w:rsid w:val="003940BE"/>
    <w:rsid w:val="00402102"/>
    <w:rsid w:val="004320D3"/>
    <w:rsid w:val="004442F9"/>
    <w:rsid w:val="004C2EC8"/>
    <w:rsid w:val="004D25BF"/>
    <w:rsid w:val="004E7067"/>
    <w:rsid w:val="004F75AE"/>
    <w:rsid w:val="005122D9"/>
    <w:rsid w:val="00520906"/>
    <w:rsid w:val="0055665F"/>
    <w:rsid w:val="00574588"/>
    <w:rsid w:val="005939C1"/>
    <w:rsid w:val="005C2800"/>
    <w:rsid w:val="005D5FEC"/>
    <w:rsid w:val="005D6F3E"/>
    <w:rsid w:val="005F5DFB"/>
    <w:rsid w:val="00635263"/>
    <w:rsid w:val="006572D6"/>
    <w:rsid w:val="00695D2F"/>
    <w:rsid w:val="006B2BAC"/>
    <w:rsid w:val="006C1C15"/>
    <w:rsid w:val="006F1F28"/>
    <w:rsid w:val="007023E3"/>
    <w:rsid w:val="00735DF6"/>
    <w:rsid w:val="00753ECF"/>
    <w:rsid w:val="00763C63"/>
    <w:rsid w:val="007A08C4"/>
    <w:rsid w:val="007A14FF"/>
    <w:rsid w:val="007D27DA"/>
    <w:rsid w:val="007D6EB6"/>
    <w:rsid w:val="007E6856"/>
    <w:rsid w:val="00804BEA"/>
    <w:rsid w:val="0081202E"/>
    <w:rsid w:val="00827F4B"/>
    <w:rsid w:val="00840F9F"/>
    <w:rsid w:val="00883831"/>
    <w:rsid w:val="0092400B"/>
    <w:rsid w:val="0092669F"/>
    <w:rsid w:val="009559DF"/>
    <w:rsid w:val="0098083A"/>
    <w:rsid w:val="00990A0A"/>
    <w:rsid w:val="009912F3"/>
    <w:rsid w:val="009D7FE9"/>
    <w:rsid w:val="009E5C38"/>
    <w:rsid w:val="00A302D4"/>
    <w:rsid w:val="00A6001E"/>
    <w:rsid w:val="00A8713D"/>
    <w:rsid w:val="00A94189"/>
    <w:rsid w:val="00AB2D21"/>
    <w:rsid w:val="00AF20C5"/>
    <w:rsid w:val="00B34EB8"/>
    <w:rsid w:val="00B42892"/>
    <w:rsid w:val="00B65481"/>
    <w:rsid w:val="00BA0F69"/>
    <w:rsid w:val="00BC3237"/>
    <w:rsid w:val="00BC4B9A"/>
    <w:rsid w:val="00BF37AC"/>
    <w:rsid w:val="00BF3C5D"/>
    <w:rsid w:val="00C04B64"/>
    <w:rsid w:val="00C35508"/>
    <w:rsid w:val="00C47B3E"/>
    <w:rsid w:val="00C50802"/>
    <w:rsid w:val="00C60FB3"/>
    <w:rsid w:val="00C64EAE"/>
    <w:rsid w:val="00C87842"/>
    <w:rsid w:val="00CC1759"/>
    <w:rsid w:val="00CC2DAC"/>
    <w:rsid w:val="00CC3188"/>
    <w:rsid w:val="00CE0B80"/>
    <w:rsid w:val="00CE2552"/>
    <w:rsid w:val="00CE3D6D"/>
    <w:rsid w:val="00D10779"/>
    <w:rsid w:val="00D43DE6"/>
    <w:rsid w:val="00D56867"/>
    <w:rsid w:val="00D6297B"/>
    <w:rsid w:val="00D730CB"/>
    <w:rsid w:val="00D74C53"/>
    <w:rsid w:val="00D80AFA"/>
    <w:rsid w:val="00D95163"/>
    <w:rsid w:val="00DA56D4"/>
    <w:rsid w:val="00DA6723"/>
    <w:rsid w:val="00DB3BC9"/>
    <w:rsid w:val="00DC6780"/>
    <w:rsid w:val="00DD4FF2"/>
    <w:rsid w:val="00DE217B"/>
    <w:rsid w:val="00DF65C9"/>
    <w:rsid w:val="00E03D19"/>
    <w:rsid w:val="00E5638D"/>
    <w:rsid w:val="00E6045E"/>
    <w:rsid w:val="00E64896"/>
    <w:rsid w:val="00E81F1C"/>
    <w:rsid w:val="00E937EC"/>
    <w:rsid w:val="00EE139D"/>
    <w:rsid w:val="00EE1F25"/>
    <w:rsid w:val="00EF4578"/>
    <w:rsid w:val="00F332A0"/>
    <w:rsid w:val="00F362C6"/>
    <w:rsid w:val="00F536DB"/>
    <w:rsid w:val="00F760E8"/>
    <w:rsid w:val="00F771EF"/>
    <w:rsid w:val="00F902E4"/>
    <w:rsid w:val="00F93CE1"/>
    <w:rsid w:val="00FA70FF"/>
    <w:rsid w:val="00FB15D0"/>
    <w:rsid w:val="00FE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3C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3E07"/>
  </w:style>
  <w:style w:type="paragraph" w:styleId="Cabealho1">
    <w:name w:val="heading 1"/>
    <w:basedOn w:val="Normal"/>
    <w:next w:val="Normal"/>
    <w:link w:val="Cabealho1Carter"/>
    <w:uiPriority w:val="9"/>
    <w:qFormat/>
    <w:rsid w:val="00273E07"/>
    <w:pPr>
      <w:pBdr>
        <w:bottom w:val="thinThickSmallGap" w:sz="12" w:space="1" w:color="2A59A7" w:themeColor="accent2" w:themeShade="BF"/>
      </w:pBdr>
      <w:spacing w:before="400"/>
      <w:jc w:val="center"/>
      <w:outlineLvl w:val="0"/>
    </w:pPr>
    <w:rPr>
      <w:caps/>
      <w:color w:val="1C3B70" w:themeColor="accent2" w:themeShade="80"/>
      <w:spacing w:val="20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73E07"/>
    <w:pPr>
      <w:pBdr>
        <w:bottom w:val="single" w:sz="4" w:space="1" w:color="1C3B6F" w:themeColor="accent2" w:themeShade="7F"/>
      </w:pBdr>
      <w:spacing w:before="400"/>
      <w:jc w:val="center"/>
      <w:outlineLvl w:val="1"/>
    </w:pPr>
    <w:rPr>
      <w:caps/>
      <w:color w:val="1C3B70" w:themeColor="accent2" w:themeShade="80"/>
      <w:spacing w:val="15"/>
      <w:sz w:val="24"/>
      <w:szCs w:val="24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73E07"/>
    <w:pPr>
      <w:pBdr>
        <w:top w:val="dotted" w:sz="4" w:space="1" w:color="1C3B6F" w:themeColor="accent2" w:themeShade="7F"/>
        <w:bottom w:val="dotted" w:sz="4" w:space="1" w:color="1C3B6F" w:themeColor="accent2" w:themeShade="7F"/>
      </w:pBdr>
      <w:spacing w:before="300"/>
      <w:jc w:val="center"/>
      <w:outlineLvl w:val="2"/>
    </w:pPr>
    <w:rPr>
      <w:caps/>
      <w:color w:val="1C3B6F" w:themeColor="accent2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273E07"/>
    <w:pPr>
      <w:pBdr>
        <w:bottom w:val="dotted" w:sz="4" w:space="1" w:color="2A59A7" w:themeColor="accent2" w:themeShade="BF"/>
      </w:pBdr>
      <w:spacing w:after="120"/>
      <w:jc w:val="center"/>
      <w:outlineLvl w:val="3"/>
    </w:pPr>
    <w:rPr>
      <w:caps/>
      <w:color w:val="1C3B6F" w:themeColor="accent2" w:themeShade="7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273E07"/>
    <w:pPr>
      <w:spacing w:before="320" w:after="120"/>
      <w:jc w:val="center"/>
      <w:outlineLvl w:val="4"/>
    </w:pPr>
    <w:rPr>
      <w:caps/>
      <w:color w:val="1C3B6F" w:themeColor="accent2" w:themeShade="7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73E07"/>
    <w:pPr>
      <w:spacing w:after="120"/>
      <w:jc w:val="center"/>
      <w:outlineLvl w:val="5"/>
    </w:pPr>
    <w:rPr>
      <w:caps/>
      <w:color w:val="2A59A7" w:themeColor="accent2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73E07"/>
    <w:pPr>
      <w:spacing w:after="120"/>
      <w:jc w:val="center"/>
      <w:outlineLvl w:val="6"/>
    </w:pPr>
    <w:rPr>
      <w:i/>
      <w:iCs/>
      <w:caps/>
      <w:color w:val="2A59A7" w:themeColor="accent2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73E0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73E0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273E07"/>
    <w:rPr>
      <w:caps/>
      <w:color w:val="1C3B70" w:themeColor="accent2" w:themeShade="80"/>
      <w:spacing w:val="20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73E07"/>
    <w:rPr>
      <w:caps/>
      <w:color w:val="1C3B70" w:themeColor="accent2" w:themeShade="80"/>
      <w:spacing w:val="15"/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73E07"/>
    <w:rPr>
      <w:caps/>
      <w:color w:val="1C3B6F" w:themeColor="accent2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273E07"/>
    <w:rPr>
      <w:caps/>
      <w:color w:val="1C3B6F" w:themeColor="accent2" w:themeShade="7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273E07"/>
    <w:rPr>
      <w:caps/>
      <w:color w:val="1C3B6F" w:themeColor="accent2" w:themeShade="7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73E07"/>
    <w:rPr>
      <w:caps/>
      <w:color w:val="2A59A7" w:themeColor="accent2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73E07"/>
    <w:rPr>
      <w:i/>
      <w:iCs/>
      <w:caps/>
      <w:color w:val="2A59A7" w:themeColor="accent2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73E07"/>
    <w:rPr>
      <w:caps/>
      <w:spacing w:val="10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73E07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73E07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273E07"/>
    <w:pPr>
      <w:pBdr>
        <w:top w:val="dotted" w:sz="2" w:space="1" w:color="1C3B70" w:themeColor="accent2" w:themeShade="80"/>
        <w:bottom w:val="dotted" w:sz="2" w:space="6" w:color="1C3B70" w:themeColor="accent2" w:themeShade="80"/>
      </w:pBdr>
      <w:spacing w:before="500" w:after="300" w:line="240" w:lineRule="auto"/>
      <w:jc w:val="center"/>
    </w:pPr>
    <w:rPr>
      <w:caps/>
      <w:color w:val="1C3B70" w:themeColor="accent2" w:themeShade="80"/>
      <w:spacing w:val="5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73E07"/>
    <w:rPr>
      <w:caps/>
      <w:color w:val="1C3B70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73E0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73E07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273E07"/>
    <w:rPr>
      <w:b/>
      <w:bCs/>
      <w:color w:val="2A59A7" w:themeColor="accent2" w:themeShade="BF"/>
      <w:spacing w:val="5"/>
    </w:rPr>
  </w:style>
  <w:style w:type="character" w:styleId="nfase">
    <w:name w:val="Emphasis"/>
    <w:uiPriority w:val="20"/>
    <w:qFormat/>
    <w:rsid w:val="00273E07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arter"/>
    <w:uiPriority w:val="1"/>
    <w:qFormat/>
    <w:rsid w:val="00273E07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73E07"/>
  </w:style>
  <w:style w:type="paragraph" w:styleId="PargrafodaLista">
    <w:name w:val="List Paragraph"/>
    <w:basedOn w:val="Normal"/>
    <w:uiPriority w:val="34"/>
    <w:qFormat/>
    <w:rsid w:val="00273E07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273E07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73E07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73E07"/>
    <w:pPr>
      <w:pBdr>
        <w:top w:val="dotted" w:sz="2" w:space="10" w:color="1C3B70" w:themeColor="accent2" w:themeShade="80"/>
        <w:bottom w:val="dotted" w:sz="2" w:space="4" w:color="1C3B70" w:themeColor="accent2" w:themeShade="80"/>
      </w:pBdr>
      <w:spacing w:before="160" w:line="300" w:lineRule="auto"/>
      <w:ind w:left="1440" w:right="1440"/>
    </w:pPr>
    <w:rPr>
      <w:caps/>
      <w:color w:val="1C3B6F" w:themeColor="accent2" w:themeShade="7F"/>
      <w:spacing w:val="5"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73E07"/>
    <w:rPr>
      <w:caps/>
      <w:color w:val="1C3B6F" w:themeColor="accent2" w:themeShade="7F"/>
      <w:spacing w:val="5"/>
      <w:sz w:val="20"/>
      <w:szCs w:val="20"/>
    </w:rPr>
  </w:style>
  <w:style w:type="character" w:styleId="nfaseDiscreto">
    <w:name w:val="Subtle Emphasis"/>
    <w:uiPriority w:val="19"/>
    <w:qFormat/>
    <w:rsid w:val="00273E07"/>
    <w:rPr>
      <w:i/>
      <w:iCs/>
    </w:rPr>
  </w:style>
  <w:style w:type="character" w:styleId="nfaseIntenso">
    <w:name w:val="Intense Emphasis"/>
    <w:uiPriority w:val="21"/>
    <w:qFormat/>
    <w:rsid w:val="00273E07"/>
    <w:rPr>
      <w:i/>
      <w:iCs/>
      <w:caps/>
      <w:spacing w:val="1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273E07"/>
    <w:rPr>
      <w:rFonts w:asciiTheme="minorHAnsi" w:eastAsiaTheme="minorEastAsia" w:hAnsiTheme="minorHAnsi" w:cstheme="minorBidi"/>
      <w:i/>
      <w:iCs/>
      <w:color w:val="1C3B6F" w:themeColor="accent2" w:themeShade="7F"/>
    </w:rPr>
  </w:style>
  <w:style w:type="character" w:styleId="RefernciaIntensa">
    <w:name w:val="Intense Reference"/>
    <w:uiPriority w:val="32"/>
    <w:qFormat/>
    <w:rsid w:val="00273E07"/>
    <w:rPr>
      <w:rFonts w:asciiTheme="minorHAnsi" w:eastAsiaTheme="minorEastAsia" w:hAnsiTheme="minorHAnsi" w:cstheme="minorBidi"/>
      <w:b/>
      <w:bCs/>
      <w:i/>
      <w:iCs/>
      <w:color w:val="1C3B6F" w:themeColor="accent2" w:themeShade="7F"/>
    </w:rPr>
  </w:style>
  <w:style w:type="character" w:styleId="TtulodoLivro">
    <w:name w:val="Book Title"/>
    <w:uiPriority w:val="33"/>
    <w:qFormat/>
    <w:rsid w:val="00273E07"/>
    <w:rPr>
      <w:caps/>
      <w:color w:val="1C3B6F" w:themeColor="accent2" w:themeShade="7F"/>
      <w:spacing w:val="5"/>
      <w:u w:color="1C3B6F" w:themeColor="accent2" w:themeShade="7F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273E07"/>
    <w:pPr>
      <w:outlineLvl w:val="9"/>
    </w:pPr>
  </w:style>
  <w:style w:type="paragraph" w:customStyle="1" w:styleId="PersonalName">
    <w:name w:val="Personal Name"/>
    <w:basedOn w:val="Ttulo"/>
    <w:rsid w:val="00273E07"/>
    <w:rPr>
      <w:b/>
      <w:caps w:val="0"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27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">
    <w:name w:val="Grid Table 1 Light"/>
    <w:basedOn w:val="Tabelanormal"/>
    <w:uiPriority w:val="46"/>
    <w:rsid w:val="0027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4-Destaque2">
    <w:name w:val="Grid Table 4 Accent 2"/>
    <w:basedOn w:val="Tabelanormal"/>
    <w:uiPriority w:val="49"/>
    <w:rsid w:val="0027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  <w:insideV w:val="single" w:sz="4" w:space="0" w:color="90AF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BD1" w:themeColor="accent2"/>
          <w:left w:val="single" w:sz="4" w:space="0" w:color="477BD1" w:themeColor="accent2"/>
          <w:bottom w:val="single" w:sz="4" w:space="0" w:color="477BD1" w:themeColor="accent2"/>
          <w:right w:val="single" w:sz="4" w:space="0" w:color="477BD1" w:themeColor="accent2"/>
          <w:insideH w:val="nil"/>
          <w:insideV w:val="nil"/>
        </w:tcBorders>
        <w:shd w:val="clear" w:color="auto" w:fill="477BD1" w:themeFill="accent2"/>
      </w:tcPr>
    </w:tblStylePr>
    <w:tblStylePr w:type="lastRow">
      <w:rPr>
        <w:b/>
        <w:bCs/>
      </w:rPr>
      <w:tblPr/>
      <w:tcPr>
        <w:tcBorders>
          <w:top w:val="double" w:sz="4" w:space="0" w:color="477B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D6E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E1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139D"/>
  </w:style>
  <w:style w:type="paragraph" w:styleId="Rodap">
    <w:name w:val="footer"/>
    <w:basedOn w:val="Normal"/>
    <w:link w:val="RodapCarter"/>
    <w:uiPriority w:val="99"/>
    <w:unhideWhenUsed/>
    <w:rsid w:val="00EE1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/>
</file>

<file path=customXml/itemProps1.xml><?xml version="1.0" encoding="utf-8"?>
<ds:datastoreItem xmlns:ds="http://schemas.openxmlformats.org/officeDocument/2006/customXml" ds:itemID="{80E7F7C1-A4CE-684B-8B7D-3C6E3E3C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749</Words>
  <Characters>4045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egouga</dc:creator>
  <cp:keywords/>
  <dc:description/>
  <cp:lastModifiedBy>Miguel Regouga</cp:lastModifiedBy>
  <cp:revision>28</cp:revision>
  <cp:lastPrinted>2017-11-03T14:27:00Z</cp:lastPrinted>
  <dcterms:created xsi:type="dcterms:W3CDTF">2017-11-03T14:27:00Z</dcterms:created>
  <dcterms:modified xsi:type="dcterms:W3CDTF">2017-12-15T12:53:00Z</dcterms:modified>
</cp:coreProperties>
</file>